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6243"/>
      </w:tblGrid>
      <w:tr w:rsidR="00BA6755" w:rsidRPr="003B4AB0" w14:paraId="0398B7A8" w14:textId="77777777" w:rsidTr="00887A1B">
        <w:trPr>
          <w:trHeight w:val="451"/>
        </w:trPr>
        <w:tc>
          <w:tcPr>
            <w:tcW w:w="4223" w:type="dxa"/>
          </w:tcPr>
          <w:p w14:paraId="58682FA8" w14:textId="77777777" w:rsidR="00BA6755" w:rsidRPr="003B4AB0" w:rsidRDefault="00BA6755" w:rsidP="00887A1B">
            <w:pPr>
              <w:pStyle w:val="Heading2"/>
              <w:spacing w:beforeAutospacing="0" w:afterAutospacing="0"/>
              <w:jc w:val="center"/>
              <w:outlineLvl w:val="1"/>
              <w:rPr>
                <w:color w:val="FF0000"/>
                <w:sz w:val="26"/>
                <w:szCs w:val="26"/>
                <w:lang w:val="vi-VN"/>
              </w:rPr>
            </w:pPr>
            <w:bookmarkStart w:id="0" w:name="_Hlk132906823"/>
            <w:r w:rsidRPr="003B4AB0">
              <w:rPr>
                <w:color w:val="FF0000"/>
                <w:sz w:val="26"/>
                <w:szCs w:val="26"/>
              </w:rPr>
              <w:t>Năm học 2022 - 2023</w:t>
            </w:r>
          </w:p>
          <w:p w14:paraId="2FF919A6" w14:textId="6A7E8C83" w:rsidR="00BA6755" w:rsidRPr="00443253" w:rsidRDefault="00BA6755" w:rsidP="00887A1B">
            <w:pPr>
              <w:pStyle w:val="Heading2"/>
              <w:spacing w:beforeAutospacing="0" w:afterAutospacing="0"/>
              <w:jc w:val="center"/>
              <w:outlineLvl w:val="1"/>
              <w:rPr>
                <w:color w:val="FF0000"/>
                <w:sz w:val="26"/>
                <w:szCs w:val="26"/>
              </w:rPr>
            </w:pPr>
            <w:r w:rsidRPr="003B4AB0">
              <w:rPr>
                <w:color w:val="FF0000"/>
                <w:sz w:val="26"/>
                <w:szCs w:val="26"/>
              </w:rPr>
              <w:t>Mã đề</w:t>
            </w:r>
            <w:r w:rsidRPr="003B4AB0">
              <w:rPr>
                <w:color w:val="FF0000"/>
                <w:sz w:val="26"/>
                <w:szCs w:val="26"/>
                <w:lang w:val="vi-VN"/>
              </w:rPr>
              <w:t xml:space="preserve">: </w:t>
            </w:r>
            <w:r>
              <w:rPr>
                <w:color w:val="FF0000"/>
                <w:sz w:val="26"/>
                <w:szCs w:val="26"/>
              </w:rPr>
              <w:t>7</w:t>
            </w:r>
            <w:r w:rsidRPr="003B4AB0">
              <w:rPr>
                <w:color w:val="FF0000"/>
                <w:sz w:val="26"/>
                <w:szCs w:val="26"/>
                <w:lang w:val="vi-VN"/>
              </w:rPr>
              <w:t>0</w:t>
            </w:r>
            <w:r w:rsidR="00443253">
              <w:rPr>
                <w:color w:val="FF0000"/>
                <w:sz w:val="26"/>
                <w:szCs w:val="26"/>
              </w:rPr>
              <w:t>2</w:t>
            </w:r>
          </w:p>
        </w:tc>
        <w:tc>
          <w:tcPr>
            <w:tcW w:w="6243" w:type="dxa"/>
          </w:tcPr>
          <w:p w14:paraId="0259B213" w14:textId="2433C6FC" w:rsidR="00BA6755" w:rsidRPr="003B4AB0" w:rsidRDefault="00BA6755" w:rsidP="00887A1B">
            <w:pPr>
              <w:pStyle w:val="Heading2"/>
              <w:spacing w:beforeAutospacing="0" w:afterAutospacing="0"/>
              <w:jc w:val="center"/>
              <w:outlineLvl w:val="1"/>
              <w:rPr>
                <w:color w:val="FF0000"/>
                <w:sz w:val="26"/>
                <w:szCs w:val="26"/>
              </w:rPr>
            </w:pPr>
            <w:r w:rsidRPr="003B4AB0">
              <w:rPr>
                <w:color w:val="FF0000"/>
                <w:sz w:val="26"/>
                <w:szCs w:val="26"/>
              </w:rPr>
              <w:t xml:space="preserve">ĐỀ KIỂM TRA HỌC KÌ </w:t>
            </w:r>
            <w:r>
              <w:rPr>
                <w:color w:val="FF0000"/>
                <w:sz w:val="26"/>
                <w:szCs w:val="26"/>
              </w:rPr>
              <w:t>II</w:t>
            </w:r>
          </w:p>
          <w:p w14:paraId="4611424B" w14:textId="77777777" w:rsidR="00BA6755" w:rsidRPr="003B4AB0" w:rsidRDefault="00BA6755" w:rsidP="00887A1B">
            <w:pPr>
              <w:pStyle w:val="Heading2"/>
              <w:spacing w:beforeAutospacing="0" w:afterAutospacing="0"/>
              <w:jc w:val="center"/>
              <w:outlineLvl w:val="1"/>
              <w:rPr>
                <w:color w:val="FF0000"/>
                <w:sz w:val="26"/>
                <w:szCs w:val="26"/>
                <w:lang w:val="vi-VN"/>
              </w:rPr>
            </w:pPr>
            <w:r w:rsidRPr="003B4AB0">
              <w:rPr>
                <w:color w:val="FF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FF0000"/>
                <w:sz w:val="26"/>
                <w:szCs w:val="26"/>
              </w:rPr>
              <w:t>Môn: Công nghệ</w:t>
            </w:r>
            <w:r w:rsidRPr="003B4AB0">
              <w:rPr>
                <w:color w:val="FF0000"/>
                <w:sz w:val="26"/>
                <w:szCs w:val="26"/>
              </w:rPr>
              <w:t xml:space="preserve"> - Lớp</w:t>
            </w:r>
            <w:r>
              <w:rPr>
                <w:color w:val="FF0000"/>
                <w:sz w:val="26"/>
                <w:szCs w:val="26"/>
              </w:rPr>
              <w:t xml:space="preserve"> 7</w:t>
            </w:r>
            <w:r w:rsidRPr="003B4AB0">
              <w:rPr>
                <w:color w:val="FF0000"/>
                <w:sz w:val="26"/>
                <w:szCs w:val="26"/>
              </w:rPr>
              <w:t xml:space="preserve"> – Thời gian: 45 phút</w:t>
            </w:r>
          </w:p>
          <w:p w14:paraId="1F29045A" w14:textId="46CC9C69" w:rsidR="00BA6755" w:rsidRPr="003B4AB0" w:rsidRDefault="00BA6755" w:rsidP="00887A1B">
            <w:pPr>
              <w:pStyle w:val="Heading2"/>
              <w:spacing w:beforeAutospacing="0" w:afterAutospacing="0"/>
              <w:jc w:val="center"/>
              <w:outlineLvl w:val="1"/>
              <w:rPr>
                <w:color w:val="FF0000"/>
                <w:sz w:val="26"/>
                <w:szCs w:val="26"/>
              </w:rPr>
            </w:pPr>
            <w:r w:rsidRPr="003B4AB0">
              <w:rPr>
                <w:color w:val="FF0000"/>
                <w:sz w:val="26"/>
                <w:szCs w:val="26"/>
              </w:rPr>
              <w:t xml:space="preserve">Ngày kiểm tra: 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 w:rsidR="00215FE0">
              <w:rPr>
                <w:color w:val="FF0000"/>
                <w:sz w:val="26"/>
                <w:szCs w:val="26"/>
              </w:rPr>
              <w:t>0</w:t>
            </w:r>
            <w:r w:rsidR="003E7DE7">
              <w:rPr>
                <w:color w:val="FF0000"/>
                <w:sz w:val="26"/>
                <w:szCs w:val="26"/>
              </w:rPr>
              <w:t>3</w:t>
            </w:r>
            <w:r w:rsidRPr="003B4AB0">
              <w:rPr>
                <w:color w:val="FF0000"/>
                <w:sz w:val="26"/>
                <w:szCs w:val="26"/>
              </w:rPr>
              <w:t>/</w:t>
            </w:r>
            <w:r w:rsidR="003E7DE7">
              <w:rPr>
                <w:color w:val="FF0000"/>
                <w:sz w:val="26"/>
                <w:szCs w:val="26"/>
              </w:rPr>
              <w:t>5</w:t>
            </w:r>
            <w:r w:rsidRPr="003B4AB0">
              <w:rPr>
                <w:color w:val="FF0000"/>
                <w:sz w:val="26"/>
                <w:szCs w:val="26"/>
              </w:rPr>
              <w:t>/202</w:t>
            </w:r>
            <w:r>
              <w:rPr>
                <w:color w:val="FF0000"/>
                <w:sz w:val="26"/>
                <w:szCs w:val="26"/>
              </w:rPr>
              <w:t>3</w:t>
            </w:r>
          </w:p>
        </w:tc>
      </w:tr>
    </w:tbl>
    <w:bookmarkEnd w:id="0"/>
    <w:p w14:paraId="3EB06352" w14:textId="77777777" w:rsidR="00BA6755" w:rsidRPr="003B4AB0" w:rsidRDefault="00BA6755" w:rsidP="00BA6755">
      <w:pPr>
        <w:spacing w:line="276" w:lineRule="auto"/>
        <w:jc w:val="center"/>
        <w:rPr>
          <w:rFonts w:cs="Times New Roman"/>
          <w:b/>
          <w:i/>
          <w:sz w:val="26"/>
          <w:szCs w:val="26"/>
        </w:rPr>
      </w:pPr>
      <w:r w:rsidRPr="003B4AB0">
        <w:rPr>
          <w:rFonts w:cs="Times New Roman"/>
          <w:b/>
          <w:i/>
          <w:sz w:val="26"/>
          <w:szCs w:val="26"/>
        </w:rPr>
        <w:t>Lưu ý: - Học sinh không làm bài vào đề kiểm tra.</w:t>
      </w:r>
    </w:p>
    <w:p w14:paraId="0FDF04E7" w14:textId="77777777" w:rsidR="00BA6755" w:rsidRPr="003B4AB0" w:rsidRDefault="00BA6755" w:rsidP="00BA6755">
      <w:pPr>
        <w:spacing w:line="276" w:lineRule="auto"/>
        <w:jc w:val="center"/>
        <w:rPr>
          <w:rFonts w:cs="Times New Roman"/>
          <w:b/>
          <w:i/>
          <w:sz w:val="26"/>
          <w:szCs w:val="26"/>
        </w:rPr>
      </w:pPr>
      <w:r w:rsidRPr="003B4AB0">
        <w:rPr>
          <w:rFonts w:cs="Times New Roman"/>
          <w:b/>
          <w:i/>
          <w:sz w:val="26"/>
          <w:szCs w:val="26"/>
        </w:rPr>
        <w:t xml:space="preserve">     - Học sinh ghi mã đề vào bài kiểm tra.</w:t>
      </w:r>
    </w:p>
    <w:p w14:paraId="0E719EC0" w14:textId="77777777" w:rsidR="00CF668B" w:rsidRDefault="00BA6755" w:rsidP="00CF668B">
      <w:pPr>
        <w:pStyle w:val="NormalWeb"/>
        <w:shd w:val="clear" w:color="auto" w:fill="FFFFFF"/>
        <w:spacing w:before="0" w:beforeAutospacing="0" w:after="0" w:afterAutospacing="0"/>
        <w:rPr>
          <w:i/>
        </w:rPr>
      </w:pPr>
      <w:r w:rsidRPr="00480FF5">
        <w:rPr>
          <w:b/>
          <w:u w:val="single"/>
          <w:lang w:val="vi-VN"/>
        </w:rPr>
        <w:t xml:space="preserve">PHẦN I: </w:t>
      </w:r>
      <w:r w:rsidRPr="00480FF5">
        <w:rPr>
          <w:b/>
          <w:u w:val="single"/>
          <w:lang w:val="it-IT"/>
        </w:rPr>
        <w:t xml:space="preserve">TRẮC NGHIỆM </w:t>
      </w:r>
      <w:r w:rsidRPr="00480FF5">
        <w:rPr>
          <w:b/>
          <w:i/>
          <w:u w:val="single"/>
          <w:lang w:val="it-IT"/>
        </w:rPr>
        <w:t>(6,0 điểm)</w:t>
      </w:r>
      <w:r w:rsidRPr="00480FF5">
        <w:rPr>
          <w:b/>
          <w:lang w:val="it-IT"/>
        </w:rPr>
        <w:t xml:space="preserve"> </w:t>
      </w:r>
      <w:r w:rsidRPr="00480FF5">
        <w:rPr>
          <w:i/>
        </w:rPr>
        <w:t>Chọn phương án trả lời đúng nhất cho các câu sau:</w:t>
      </w:r>
    </w:p>
    <w:p w14:paraId="1EC1C2F8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8326AB" w:rsidRPr="008326AB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0A617818" w14:textId="3DB11EC0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 xml:space="preserve">Câu </w:t>
      </w:r>
      <w:r w:rsidR="002B2A4F">
        <w:rPr>
          <w:b/>
          <w:bCs/>
        </w:rPr>
        <w:t>1</w:t>
      </w:r>
      <w:r w:rsidRPr="008326AB">
        <w:rPr>
          <w:b/>
          <w:bCs/>
        </w:rPr>
        <w:t>.</w:t>
      </w:r>
      <w:r w:rsidRPr="008326AB">
        <w:t xml:space="preserve"> Cho gà ăn cần phân làm mấy loại tuổi?</w:t>
      </w:r>
    </w:p>
    <w:p w14:paraId="30A89C24" w14:textId="77777777" w:rsidR="00610571" w:rsidRDefault="00610571" w:rsidP="008326AB">
      <w:pPr>
        <w:pStyle w:val="NormalWeb"/>
        <w:spacing w:before="0" w:beforeAutospacing="0" w:after="0" w:afterAutospacing="0" w:line="276" w:lineRule="auto"/>
        <w:ind w:left="48" w:right="48"/>
        <w:sectPr w:rsidR="00610571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421AF2AE" w14:textId="69F9D68C" w:rsidR="00610571" w:rsidRDefault="00610571" w:rsidP="008326AB">
      <w:pPr>
        <w:pStyle w:val="NormalWeb"/>
        <w:spacing w:before="0" w:beforeAutospacing="0" w:after="0" w:afterAutospacing="0" w:line="276" w:lineRule="auto"/>
        <w:ind w:left="48" w:right="48"/>
      </w:pPr>
      <w:r>
        <w:lastRenderedPageBreak/>
        <w:t>A. 1</w:t>
      </w:r>
    </w:p>
    <w:p w14:paraId="71138416" w14:textId="09EA6679" w:rsidR="00610571" w:rsidRDefault="00610571" w:rsidP="008326AB">
      <w:pPr>
        <w:pStyle w:val="NormalWeb"/>
        <w:spacing w:before="0" w:beforeAutospacing="0" w:after="0" w:afterAutospacing="0" w:line="276" w:lineRule="auto"/>
        <w:ind w:left="48" w:right="48"/>
      </w:pPr>
      <w:r>
        <w:lastRenderedPageBreak/>
        <w:t>B. 2</w:t>
      </w:r>
    </w:p>
    <w:p w14:paraId="212D17CF" w14:textId="5A48A914" w:rsidR="00610571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</w:pPr>
      <w:r w:rsidRPr="008326AB">
        <w:rPr>
          <w:color w:val="FF0000"/>
        </w:rPr>
        <w:lastRenderedPageBreak/>
        <w:t>C</w:t>
      </w:r>
      <w:r w:rsidR="00610571">
        <w:rPr>
          <w:color w:val="FF0000"/>
        </w:rPr>
        <w:t>. 3</w:t>
      </w:r>
      <w:r w:rsidRPr="008326AB">
        <w:rPr>
          <w:color w:val="FF0000"/>
        </w:rPr>
        <w:t xml:space="preserve">     </w:t>
      </w:r>
    </w:p>
    <w:p w14:paraId="5848D595" w14:textId="35EEB1F0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D. 4</w:t>
      </w:r>
    </w:p>
    <w:p w14:paraId="37B300A4" w14:textId="77777777" w:rsidR="00610571" w:rsidRDefault="00610571" w:rsidP="008326AB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610571" w:rsidSect="00610571">
          <w:type w:val="continuous"/>
          <w:pgSz w:w="11906" w:h="16838" w:code="9"/>
          <w:pgMar w:top="426" w:right="720" w:bottom="426" w:left="720" w:header="720" w:footer="720" w:gutter="0"/>
          <w:cols w:num="4" w:space="720"/>
          <w:docGrid w:linePitch="360"/>
        </w:sectPr>
      </w:pPr>
    </w:p>
    <w:p w14:paraId="3023F328" w14:textId="4F7ADE6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 xml:space="preserve">Câu </w:t>
      </w:r>
      <w:r w:rsidR="002B2A4F">
        <w:rPr>
          <w:b/>
          <w:bCs/>
        </w:rPr>
        <w:t>2</w:t>
      </w:r>
      <w:r w:rsidRPr="008326AB">
        <w:rPr>
          <w:b/>
          <w:bCs/>
        </w:rPr>
        <w:t>.</w:t>
      </w:r>
      <w:r w:rsidRPr="008326AB">
        <w:t xml:space="preserve"> Đâu là nguyên nhân gây bệnh ở vật nuôi do môi trường?</w:t>
      </w:r>
    </w:p>
    <w:p w14:paraId="6E341E05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sectPr w:rsidR="008326AB" w:rsidRPr="008326AB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5A3E8FB9" w14:textId="77777777" w:rsidR="00610571" w:rsidRDefault="008326AB" w:rsidP="002B2A4F">
      <w:pPr>
        <w:pStyle w:val="NormalWeb"/>
        <w:tabs>
          <w:tab w:val="left" w:pos="2548"/>
          <w:tab w:val="left" w:pos="6379"/>
          <w:tab w:val="left" w:pos="8080"/>
        </w:tabs>
        <w:spacing w:before="0" w:beforeAutospacing="0" w:after="0" w:afterAutospacing="0" w:line="276" w:lineRule="auto"/>
        <w:ind w:left="48" w:right="48"/>
      </w:pPr>
      <w:r w:rsidRPr="008326AB">
        <w:lastRenderedPageBreak/>
        <w:t>A. Vi khuẩn.</w:t>
      </w:r>
      <w:r w:rsidR="002B2A4F">
        <w:tab/>
      </w:r>
    </w:p>
    <w:p w14:paraId="4C559B16" w14:textId="5ABEC97F" w:rsidR="00610571" w:rsidRDefault="008326AB" w:rsidP="002B2A4F">
      <w:pPr>
        <w:pStyle w:val="NormalWeb"/>
        <w:tabs>
          <w:tab w:val="left" w:pos="2548"/>
          <w:tab w:val="left" w:pos="6379"/>
          <w:tab w:val="left" w:pos="8080"/>
        </w:tabs>
        <w:spacing w:before="0" w:beforeAutospacing="0" w:after="0" w:afterAutospacing="0" w:line="276" w:lineRule="auto"/>
        <w:ind w:left="48" w:right="48"/>
      </w:pPr>
      <w:r w:rsidRPr="008326AB">
        <w:t>B. Thức ăn không an toàn.</w:t>
      </w:r>
    </w:p>
    <w:p w14:paraId="78F7975C" w14:textId="77777777" w:rsidR="00610571" w:rsidRDefault="008326AB" w:rsidP="002B2A4F">
      <w:pPr>
        <w:pStyle w:val="NormalWeb"/>
        <w:tabs>
          <w:tab w:val="left" w:pos="2548"/>
          <w:tab w:val="left" w:pos="6379"/>
          <w:tab w:val="left" w:pos="8080"/>
        </w:tabs>
        <w:spacing w:before="0" w:beforeAutospacing="0" w:after="0" w:afterAutospacing="0" w:line="276" w:lineRule="auto"/>
        <w:ind w:left="48" w:right="48"/>
      </w:pPr>
      <w:r w:rsidRPr="008326AB">
        <w:lastRenderedPageBreak/>
        <w:t>C. Giun.</w:t>
      </w:r>
      <w:r w:rsidR="002B2A4F">
        <w:t xml:space="preserve">                </w:t>
      </w:r>
    </w:p>
    <w:p w14:paraId="1D91FF9E" w14:textId="379C0EFB" w:rsidR="008326AB" w:rsidRPr="008326AB" w:rsidRDefault="008326AB" w:rsidP="002B2A4F">
      <w:pPr>
        <w:pStyle w:val="NormalWeb"/>
        <w:tabs>
          <w:tab w:val="left" w:pos="2548"/>
          <w:tab w:val="left" w:pos="6379"/>
          <w:tab w:val="left" w:pos="8080"/>
        </w:tabs>
        <w:spacing w:before="0" w:beforeAutospacing="0" w:after="0" w:afterAutospacing="0" w:line="276" w:lineRule="auto"/>
        <w:ind w:left="48" w:right="48"/>
        <w:rPr>
          <w:color w:val="FF0000"/>
        </w:rPr>
      </w:pPr>
      <w:r w:rsidRPr="008326AB">
        <w:rPr>
          <w:color w:val="FF0000"/>
        </w:rPr>
        <w:t>D. Nhiệt độ quá lạnh.</w:t>
      </w:r>
    </w:p>
    <w:p w14:paraId="05080FA4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8326AB" w:rsidRPr="008326AB" w:rsidSect="00610571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214CC5BF" w14:textId="5B9ED79F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 xml:space="preserve">Câu </w:t>
      </w:r>
      <w:r w:rsidR="002B2A4F">
        <w:rPr>
          <w:b/>
          <w:bCs/>
        </w:rPr>
        <w:t>3</w:t>
      </w:r>
      <w:r w:rsidRPr="008326AB">
        <w:rPr>
          <w:b/>
          <w:bCs/>
        </w:rPr>
        <w:t>.</w:t>
      </w:r>
      <w:r w:rsidRPr="008326AB">
        <w:t xml:space="preserve"> Để khai thác và bảo vệ nguồn lợi thủy sản hiệu quả cần thực hiện mấy vấn đề?</w:t>
      </w:r>
    </w:p>
    <w:p w14:paraId="11E11D97" w14:textId="77777777" w:rsidR="00610571" w:rsidRDefault="00610571" w:rsidP="008326AB">
      <w:pPr>
        <w:pStyle w:val="NormalWeb"/>
        <w:spacing w:before="0" w:beforeAutospacing="0" w:after="0" w:afterAutospacing="0" w:line="276" w:lineRule="auto"/>
        <w:ind w:left="48" w:right="48"/>
        <w:sectPr w:rsidR="00610571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17E4EBAF" w14:textId="16A34D81" w:rsidR="00610571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 xml:space="preserve">A. 1                                   </w:t>
      </w:r>
    </w:p>
    <w:p w14:paraId="5F2970BE" w14:textId="77777777" w:rsidR="00610571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 xml:space="preserve">B. 3                                 </w:t>
      </w:r>
    </w:p>
    <w:p w14:paraId="7E7B1D14" w14:textId="77777777" w:rsidR="00610571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</w:pPr>
      <w:r w:rsidRPr="008326AB">
        <w:rPr>
          <w:color w:val="FF0000"/>
        </w:rPr>
        <w:lastRenderedPageBreak/>
        <w:t xml:space="preserve">C. 5                                  </w:t>
      </w:r>
    </w:p>
    <w:p w14:paraId="194AE896" w14:textId="53D71CDD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D. 7</w:t>
      </w:r>
    </w:p>
    <w:p w14:paraId="590DEFE4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8326AB" w:rsidRPr="008326AB" w:rsidSect="00610571">
          <w:type w:val="continuous"/>
          <w:pgSz w:w="11906" w:h="16838" w:code="9"/>
          <w:pgMar w:top="426" w:right="720" w:bottom="426" w:left="720" w:header="720" w:footer="720" w:gutter="0"/>
          <w:cols w:num="4" w:space="720"/>
          <w:docGrid w:linePitch="360"/>
        </w:sectPr>
      </w:pPr>
    </w:p>
    <w:p w14:paraId="512217A4" w14:textId="0942AED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 xml:space="preserve">Câu </w:t>
      </w:r>
      <w:r w:rsidR="002B2A4F">
        <w:rPr>
          <w:b/>
          <w:bCs/>
        </w:rPr>
        <w:t>4</w:t>
      </w:r>
      <w:r w:rsidRPr="008326AB">
        <w:t>. Số lần cho cá ăn một ngày là:</w:t>
      </w:r>
    </w:p>
    <w:p w14:paraId="23F1CAD1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sectPr w:rsidR="008326AB" w:rsidRPr="008326AB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0752699F" w14:textId="5D8B12A7" w:rsidR="00610571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 xml:space="preserve">A. 1 </w:t>
      </w:r>
      <w:r w:rsidR="00610571">
        <w:t>lần.</w:t>
      </w:r>
      <w:r w:rsidRPr="008326AB">
        <w:t xml:space="preserve">                                  </w:t>
      </w:r>
    </w:p>
    <w:p w14:paraId="00B5B05D" w14:textId="7920E5B1" w:rsidR="00610571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</w:pPr>
      <w:r w:rsidRPr="008326AB">
        <w:rPr>
          <w:color w:val="FF0000"/>
        </w:rPr>
        <w:lastRenderedPageBreak/>
        <w:t>B. 2</w:t>
      </w:r>
      <w:r w:rsidR="00610571">
        <w:rPr>
          <w:color w:val="FF0000"/>
        </w:rPr>
        <w:t xml:space="preserve"> lần.</w:t>
      </w:r>
      <w:r w:rsidRPr="008326AB">
        <w:rPr>
          <w:color w:val="FF0000"/>
        </w:rPr>
        <w:t xml:space="preserve">                                </w:t>
      </w:r>
      <w:r w:rsidR="002B2A4F">
        <w:rPr>
          <w:color w:val="FF0000"/>
        </w:rPr>
        <w:t xml:space="preserve"> </w:t>
      </w:r>
    </w:p>
    <w:p w14:paraId="6B8FCBDC" w14:textId="237C4D52" w:rsidR="00610571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 xml:space="preserve">C. 3 </w:t>
      </w:r>
      <w:r w:rsidR="00610571">
        <w:t>lần.</w:t>
      </w:r>
      <w:r w:rsidRPr="008326AB">
        <w:t xml:space="preserve">                            </w:t>
      </w:r>
      <w:r w:rsidR="009D509B">
        <w:t xml:space="preserve">    </w:t>
      </w:r>
      <w:r w:rsidRPr="008326AB">
        <w:t xml:space="preserve"> </w:t>
      </w:r>
    </w:p>
    <w:p w14:paraId="5F56E6DC" w14:textId="4C4B068D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D. 4</w:t>
      </w:r>
      <w:r w:rsidR="00610571">
        <w:t xml:space="preserve"> lần.</w:t>
      </w:r>
    </w:p>
    <w:p w14:paraId="10107B3C" w14:textId="77777777" w:rsidR="00610571" w:rsidRDefault="00610571" w:rsidP="00444A5A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  <w:sectPr w:rsidR="00610571" w:rsidSect="00610571">
          <w:type w:val="continuous"/>
          <w:pgSz w:w="11906" w:h="16838" w:code="9"/>
          <w:pgMar w:top="851" w:right="851" w:bottom="851" w:left="709" w:header="720" w:footer="720" w:gutter="0"/>
          <w:cols w:num="4" w:space="720"/>
          <w:docGrid w:linePitch="360"/>
        </w:sectPr>
      </w:pPr>
    </w:p>
    <w:p w14:paraId="43910B05" w14:textId="771F8A7B" w:rsidR="00444A5A" w:rsidRPr="00CF668B" w:rsidRDefault="00444A5A" w:rsidP="00444A5A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r w:rsidRPr="008326AB">
        <w:rPr>
          <w:b/>
          <w:bCs/>
        </w:rPr>
        <w:lastRenderedPageBreak/>
        <w:t xml:space="preserve">Câu </w:t>
      </w:r>
      <w:r w:rsidR="002B2A4F">
        <w:rPr>
          <w:b/>
          <w:bCs/>
        </w:rPr>
        <w:t>5</w:t>
      </w:r>
      <w:r w:rsidRPr="008326AB">
        <w:rPr>
          <w:b/>
          <w:bCs/>
        </w:rPr>
        <w:t>.</w:t>
      </w:r>
      <w:r w:rsidRPr="008326AB">
        <w:t xml:space="preserve"> Khi gà bị lạnh:</w:t>
      </w:r>
    </w:p>
    <w:p w14:paraId="2E609656" w14:textId="77777777" w:rsidR="00444A5A" w:rsidRPr="008326AB" w:rsidRDefault="00444A5A" w:rsidP="00610571">
      <w:pPr>
        <w:pStyle w:val="NormalWeb"/>
        <w:spacing w:before="0" w:beforeAutospacing="0" w:after="0" w:afterAutospacing="0" w:line="276" w:lineRule="auto"/>
        <w:ind w:right="48"/>
        <w:sectPr w:rsidR="00444A5A" w:rsidRPr="008326AB" w:rsidSect="00444A5A">
          <w:type w:val="continuous"/>
          <w:pgSz w:w="11906" w:h="16838" w:code="9"/>
          <w:pgMar w:top="851" w:right="851" w:bottom="851" w:left="709" w:header="720" w:footer="720" w:gutter="0"/>
          <w:cols w:space="720"/>
          <w:docGrid w:linePitch="360"/>
        </w:sectPr>
      </w:pPr>
    </w:p>
    <w:p w14:paraId="479D09DC" w14:textId="77777777" w:rsidR="00610571" w:rsidRDefault="00444A5A" w:rsidP="00444A5A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A. Gà phân bố đều trên sàn.</w:t>
      </w:r>
      <w:r w:rsidR="00A00E84">
        <w:tab/>
      </w:r>
      <w:r w:rsidR="00A00E84">
        <w:tab/>
      </w:r>
      <w:r w:rsidR="00A00E84">
        <w:tab/>
      </w:r>
    </w:p>
    <w:p w14:paraId="63319E2B" w14:textId="754733D9" w:rsidR="00444A5A" w:rsidRPr="008326AB" w:rsidRDefault="00444A5A" w:rsidP="00444A5A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</w:pPr>
      <w:r w:rsidRPr="008326AB">
        <w:rPr>
          <w:color w:val="FF0000"/>
        </w:rPr>
        <w:t>B. Gà chụm lại thành đám ở dưới đèn úm.</w:t>
      </w:r>
    </w:p>
    <w:p w14:paraId="56787A84" w14:textId="77777777" w:rsidR="00610571" w:rsidRDefault="00444A5A" w:rsidP="00444A5A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C. Tản ra xa, tránh đèn úm.</w:t>
      </w:r>
      <w:r w:rsidR="00A00E84">
        <w:tab/>
      </w:r>
      <w:r w:rsidR="00A00E84">
        <w:tab/>
      </w:r>
      <w:r w:rsidR="00A00E84">
        <w:tab/>
      </w:r>
    </w:p>
    <w:p w14:paraId="3622736B" w14:textId="0B5EFF65" w:rsidR="00444A5A" w:rsidRPr="008326AB" w:rsidRDefault="00444A5A" w:rsidP="00444A5A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D. Gà thường bỏ ăn, sã cánh.</w:t>
      </w:r>
    </w:p>
    <w:p w14:paraId="23E37112" w14:textId="055C40C3" w:rsidR="00444A5A" w:rsidRPr="008326AB" w:rsidRDefault="00444A5A" w:rsidP="00444A5A">
      <w:pPr>
        <w:pStyle w:val="NormalWeb"/>
        <w:spacing w:before="0" w:beforeAutospacing="0" w:after="0" w:afterAutospacing="0" w:line="276" w:lineRule="auto"/>
        <w:ind w:right="48"/>
        <w:rPr>
          <w:b/>
          <w:bCs/>
        </w:rPr>
        <w:sectPr w:rsidR="00444A5A" w:rsidRPr="008326AB" w:rsidSect="00610571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67758FA3" w14:textId="09BEF763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 xml:space="preserve">Câu </w:t>
      </w:r>
      <w:r w:rsidR="002B2A4F">
        <w:rPr>
          <w:b/>
          <w:bCs/>
        </w:rPr>
        <w:t>6</w:t>
      </w:r>
      <w:r w:rsidRPr="008326AB">
        <w:rPr>
          <w:b/>
          <w:bCs/>
        </w:rPr>
        <w:t>.</w:t>
      </w:r>
      <w:r w:rsidRPr="008326AB">
        <w:t xml:space="preserve"> Bệnh nào sau đây có nguyên nhân do môi trường sống không thuận lợi?</w:t>
      </w:r>
    </w:p>
    <w:p w14:paraId="241440B9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  <w:sectPr w:rsidR="008326AB" w:rsidRPr="008326AB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1F351096" w14:textId="706B7111" w:rsidR="00610571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</w:pPr>
      <w:r w:rsidRPr="008326AB">
        <w:rPr>
          <w:color w:val="FF0000"/>
        </w:rPr>
        <w:lastRenderedPageBreak/>
        <w:t>A. Bệnh cảm nóng ở gà.</w:t>
      </w:r>
    </w:p>
    <w:p w14:paraId="057F4824" w14:textId="1C70673B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B. Bệnh cúm gia cầm.</w:t>
      </w:r>
    </w:p>
    <w:p w14:paraId="2CCD8253" w14:textId="715D6736" w:rsidR="00610571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C. Bệnh ghẻ ở chó.</w:t>
      </w:r>
    </w:p>
    <w:p w14:paraId="1EDE35F8" w14:textId="74A659BC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D. Bệnh còi xương ở lợn.</w:t>
      </w:r>
    </w:p>
    <w:p w14:paraId="4DC93EA3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8326AB" w:rsidRPr="008326AB" w:rsidSect="00610571">
          <w:type w:val="continuous"/>
          <w:pgSz w:w="11906" w:h="16838" w:code="9"/>
          <w:pgMar w:top="426" w:right="720" w:bottom="426" w:left="720" w:header="720" w:footer="720" w:gutter="0"/>
          <w:cols w:num="2" w:space="852"/>
          <w:docGrid w:linePitch="360"/>
        </w:sectPr>
      </w:pPr>
    </w:p>
    <w:p w14:paraId="3C74E15C" w14:textId="76AB55A0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 xml:space="preserve">Câu </w:t>
      </w:r>
      <w:r w:rsidR="002B2A4F">
        <w:rPr>
          <w:b/>
          <w:bCs/>
        </w:rPr>
        <w:t>7</w:t>
      </w:r>
      <w:r w:rsidRPr="008326AB">
        <w:rPr>
          <w:b/>
          <w:bCs/>
        </w:rPr>
        <w:t>.</w:t>
      </w:r>
      <w:r w:rsidRPr="008326AB">
        <w:t xml:space="preserve"> Bệnh nào sau đây có nguyên nhân do vi sinh vật?</w:t>
      </w:r>
    </w:p>
    <w:p w14:paraId="6AF660B5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sectPr w:rsidR="008326AB" w:rsidRPr="008326AB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728366DF" w14:textId="340FF283" w:rsidR="00610571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A. Bệnh cảm nóng ở gà.</w:t>
      </w:r>
    </w:p>
    <w:p w14:paraId="6CFB13D2" w14:textId="35860BE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</w:pPr>
      <w:r w:rsidRPr="008326AB">
        <w:rPr>
          <w:color w:val="FF0000"/>
        </w:rPr>
        <w:t>B. Bệnh cúm gia cầm.</w:t>
      </w:r>
    </w:p>
    <w:p w14:paraId="71D8A7EC" w14:textId="1F37B3C5" w:rsidR="00610571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C. Bệnh ghẻ ở chó.</w:t>
      </w:r>
    </w:p>
    <w:p w14:paraId="2DD8E6C3" w14:textId="1CB549B0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D. Bệnh còi xương ở lợn.</w:t>
      </w:r>
    </w:p>
    <w:p w14:paraId="75199849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8326AB" w:rsidRPr="008326AB" w:rsidSect="00610571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47C106E1" w14:textId="086F8856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rPr>
          <w:b/>
          <w:bCs/>
        </w:rPr>
        <w:lastRenderedPageBreak/>
        <w:t xml:space="preserve">Câu </w:t>
      </w:r>
      <w:r w:rsidR="002B2A4F">
        <w:rPr>
          <w:b/>
          <w:bCs/>
        </w:rPr>
        <w:t>8</w:t>
      </w:r>
      <w:r w:rsidRPr="008326AB">
        <w:t>. Ở Việt Nam, loài thủy sản nào sau đây có giá trị kinh tế cao?</w:t>
      </w:r>
    </w:p>
    <w:p w14:paraId="5331C379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  <w:rPr>
          <w:color w:val="FF0000"/>
        </w:rPr>
        <w:sectPr w:rsidR="008326AB" w:rsidRPr="008326AB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03E7CA8D" w14:textId="77777777" w:rsidR="00610571" w:rsidRDefault="008326AB" w:rsidP="008326AB">
      <w:pPr>
        <w:pStyle w:val="NormalWeb"/>
        <w:spacing w:before="0" w:beforeAutospacing="0" w:after="0" w:afterAutospacing="0" w:line="276" w:lineRule="auto"/>
        <w:ind w:right="48"/>
        <w:rPr>
          <w:color w:val="FF0000"/>
        </w:rPr>
      </w:pPr>
      <w:r w:rsidRPr="008326AB">
        <w:rPr>
          <w:color w:val="FF0000"/>
        </w:rPr>
        <w:lastRenderedPageBreak/>
        <w:t>A. Cá song, tôm hùm.</w:t>
      </w:r>
      <w:r w:rsidR="00A00E84">
        <w:rPr>
          <w:color w:val="FF0000"/>
        </w:rPr>
        <w:tab/>
      </w:r>
      <w:r w:rsidR="00A00E84">
        <w:rPr>
          <w:color w:val="FF0000"/>
        </w:rPr>
        <w:tab/>
      </w:r>
      <w:r w:rsidR="00A00E84">
        <w:rPr>
          <w:color w:val="FF0000"/>
        </w:rPr>
        <w:tab/>
      </w:r>
      <w:r w:rsidR="00A00E84">
        <w:rPr>
          <w:color w:val="FF0000"/>
        </w:rPr>
        <w:tab/>
      </w:r>
    </w:p>
    <w:p w14:paraId="1C0DBE65" w14:textId="001A16C2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t>B. Cá rô, cá tra, cá ba sa.</w:t>
      </w:r>
    </w:p>
    <w:p w14:paraId="2E2BA835" w14:textId="77777777" w:rsidR="00610571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lastRenderedPageBreak/>
        <w:t>C. Cá lăng, cua biển, gà Đông Tảo.</w:t>
      </w:r>
      <w:r w:rsidR="00A00E84">
        <w:tab/>
      </w:r>
      <w:r w:rsidR="00A00E84">
        <w:tab/>
      </w:r>
    </w:p>
    <w:p w14:paraId="053201B8" w14:textId="68340188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t>D. Tôm thẻ chân trắng, cua đồng.</w:t>
      </w:r>
    </w:p>
    <w:p w14:paraId="6A789827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  <w:rPr>
          <w:b/>
          <w:bCs/>
        </w:rPr>
        <w:sectPr w:rsidR="008326AB" w:rsidRPr="008326AB" w:rsidSect="00610571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01B84EB9" w14:textId="49166838" w:rsidR="00444A5A" w:rsidRPr="008326AB" w:rsidRDefault="00444A5A" w:rsidP="00610571">
      <w:pPr>
        <w:pStyle w:val="NormalWeb"/>
        <w:spacing w:before="0" w:beforeAutospacing="0" w:after="0" w:afterAutospacing="0" w:line="276" w:lineRule="auto"/>
        <w:ind w:right="48"/>
      </w:pPr>
      <w:r w:rsidRPr="008326AB">
        <w:rPr>
          <w:b/>
          <w:bCs/>
        </w:rPr>
        <w:lastRenderedPageBreak/>
        <w:t>Câu</w:t>
      </w:r>
      <w:r w:rsidR="002B2A4F">
        <w:rPr>
          <w:b/>
          <w:bCs/>
        </w:rPr>
        <w:t xml:space="preserve"> 9</w:t>
      </w:r>
      <w:r w:rsidRPr="008326AB">
        <w:rPr>
          <w:b/>
          <w:bCs/>
        </w:rPr>
        <w:t>.</w:t>
      </w:r>
      <w:r w:rsidRPr="008326AB">
        <w:t xml:space="preserve"> Người ta cho cá ăn bằng cách nào?</w:t>
      </w:r>
    </w:p>
    <w:p w14:paraId="4621D995" w14:textId="77777777" w:rsidR="00610571" w:rsidRDefault="00610571" w:rsidP="00444A5A">
      <w:pPr>
        <w:pStyle w:val="NormalWeb"/>
        <w:spacing w:before="0" w:beforeAutospacing="0" w:after="0" w:afterAutospacing="0" w:line="276" w:lineRule="auto"/>
        <w:ind w:left="48" w:right="48"/>
        <w:sectPr w:rsidR="00610571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40CA6F5B" w14:textId="309102B6" w:rsidR="00610571" w:rsidRDefault="00444A5A" w:rsidP="00610571">
      <w:pPr>
        <w:pStyle w:val="NormalWeb"/>
        <w:spacing w:before="0" w:beforeAutospacing="0" w:after="0" w:afterAutospacing="0" w:line="276" w:lineRule="auto"/>
        <w:ind w:right="48"/>
      </w:pPr>
      <w:r w:rsidRPr="008326AB">
        <w:lastRenderedPageBreak/>
        <w:t>A. Cho ăn bằng tay.</w:t>
      </w:r>
    </w:p>
    <w:p w14:paraId="18AD6848" w14:textId="35EF84E7" w:rsidR="00444A5A" w:rsidRPr="008326AB" w:rsidRDefault="00444A5A" w:rsidP="00610571">
      <w:pPr>
        <w:pStyle w:val="NormalWeb"/>
        <w:spacing w:before="0" w:beforeAutospacing="0" w:after="0" w:afterAutospacing="0" w:line="276" w:lineRule="auto"/>
        <w:ind w:right="48"/>
      </w:pPr>
      <w:r w:rsidRPr="008326AB">
        <w:t>B. Cho ăn bằng máy.</w:t>
      </w:r>
    </w:p>
    <w:p w14:paraId="059FF38D" w14:textId="2C2BA67E" w:rsidR="00610571" w:rsidRDefault="00610571" w:rsidP="00610571">
      <w:pPr>
        <w:pStyle w:val="NormalWeb"/>
        <w:spacing w:before="0" w:beforeAutospacing="0" w:after="0" w:afterAutospacing="0" w:line="276" w:lineRule="auto"/>
        <w:ind w:left="-426" w:right="48"/>
        <w:rPr>
          <w:color w:val="FF0000"/>
        </w:rPr>
      </w:pPr>
      <w:r>
        <w:rPr>
          <w:color w:val="FF0000"/>
        </w:rPr>
        <w:t xml:space="preserve">       </w:t>
      </w:r>
      <w:r w:rsidR="00444A5A" w:rsidRPr="008326AB">
        <w:rPr>
          <w:color w:val="FF0000"/>
        </w:rPr>
        <w:t>C. Cho ăn bằng tay hoặc sử dụng máy cho ăn tự động.</w:t>
      </w:r>
    </w:p>
    <w:p w14:paraId="702F66BB" w14:textId="1666ED07" w:rsidR="00444A5A" w:rsidRPr="008326AB" w:rsidRDefault="00444A5A" w:rsidP="00610571">
      <w:pPr>
        <w:pStyle w:val="NormalWeb"/>
        <w:spacing w:before="0" w:beforeAutospacing="0" w:after="0" w:afterAutospacing="0" w:line="276" w:lineRule="auto"/>
        <w:ind w:right="48"/>
      </w:pPr>
      <w:r w:rsidRPr="008326AB">
        <w:t>D. Đáp án khác.</w:t>
      </w:r>
    </w:p>
    <w:p w14:paraId="23BD7DC9" w14:textId="77777777" w:rsidR="00610571" w:rsidRDefault="00610571" w:rsidP="00444A5A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610571" w:rsidSect="00610571">
          <w:type w:val="continuous"/>
          <w:pgSz w:w="11906" w:h="16838" w:code="9"/>
          <w:pgMar w:top="426" w:right="720" w:bottom="426" w:left="720" w:header="720" w:footer="720" w:gutter="0"/>
          <w:cols w:space="852"/>
          <w:docGrid w:linePitch="360"/>
        </w:sectPr>
      </w:pPr>
    </w:p>
    <w:p w14:paraId="4B23D085" w14:textId="1BA4FE53" w:rsidR="00444A5A" w:rsidRPr="008326AB" w:rsidRDefault="00444A5A" w:rsidP="00610571">
      <w:pPr>
        <w:pStyle w:val="NormalWeb"/>
        <w:spacing w:before="0" w:beforeAutospacing="0" w:after="0" w:afterAutospacing="0" w:line="276" w:lineRule="auto"/>
        <w:ind w:right="48"/>
      </w:pPr>
      <w:r w:rsidRPr="008326AB">
        <w:rPr>
          <w:b/>
          <w:bCs/>
        </w:rPr>
        <w:lastRenderedPageBreak/>
        <w:t xml:space="preserve">Câu </w:t>
      </w:r>
      <w:r w:rsidR="002B2A4F">
        <w:rPr>
          <w:b/>
          <w:bCs/>
        </w:rPr>
        <w:t>10</w:t>
      </w:r>
      <w:r w:rsidRPr="008326AB">
        <w:rPr>
          <w:b/>
          <w:bCs/>
        </w:rPr>
        <w:t>.</w:t>
      </w:r>
      <w:r w:rsidRPr="008326AB">
        <w:t xml:space="preserve"> Phòng bệnh là</w:t>
      </w:r>
    </w:p>
    <w:p w14:paraId="380358E8" w14:textId="77777777" w:rsidR="00444A5A" w:rsidRPr="008326AB" w:rsidRDefault="00444A5A" w:rsidP="00610571">
      <w:pPr>
        <w:pStyle w:val="NormalWeb"/>
        <w:spacing w:before="0" w:beforeAutospacing="0" w:after="0" w:afterAutospacing="0" w:line="276" w:lineRule="auto"/>
        <w:ind w:right="48"/>
        <w:rPr>
          <w:color w:val="FF0000"/>
        </w:rPr>
      </w:pPr>
      <w:r w:rsidRPr="008326AB">
        <w:rPr>
          <w:color w:val="FF0000"/>
        </w:rPr>
        <w:t>A. thực hiện các biện pháp phòng ngừa nhằm bảo vệ cơ thể khỏi các tác nhân gây bệnh.</w:t>
      </w:r>
    </w:p>
    <w:p w14:paraId="737686E8" w14:textId="77777777" w:rsidR="00444A5A" w:rsidRPr="008326AB" w:rsidRDefault="00444A5A" w:rsidP="00610571">
      <w:pPr>
        <w:pStyle w:val="NormalWeb"/>
        <w:spacing w:before="0" w:beforeAutospacing="0" w:after="0" w:afterAutospacing="0" w:line="276" w:lineRule="auto"/>
        <w:ind w:right="48"/>
      </w:pPr>
      <w:r w:rsidRPr="008326AB">
        <w:t>B. các biện pháp giúp cơ thể vật nuôi khỏi bệnh.</w:t>
      </w:r>
    </w:p>
    <w:p w14:paraId="25226F30" w14:textId="77777777" w:rsidR="00444A5A" w:rsidRPr="008326AB" w:rsidRDefault="00444A5A" w:rsidP="00610571">
      <w:pPr>
        <w:pStyle w:val="NormalWeb"/>
        <w:spacing w:before="0" w:beforeAutospacing="0" w:after="0" w:afterAutospacing="0" w:line="276" w:lineRule="auto"/>
        <w:ind w:right="48"/>
      </w:pPr>
      <w:r w:rsidRPr="008326AB">
        <w:t>C. các biện pháp chữa trị bệnh cho vật nuôi.</w:t>
      </w:r>
    </w:p>
    <w:p w14:paraId="3510567C" w14:textId="77777777" w:rsidR="00444A5A" w:rsidRPr="008326AB" w:rsidRDefault="00444A5A" w:rsidP="00610571">
      <w:pPr>
        <w:pStyle w:val="NormalWeb"/>
        <w:spacing w:before="0" w:beforeAutospacing="0" w:after="0" w:afterAutospacing="0" w:line="276" w:lineRule="auto"/>
        <w:ind w:right="48"/>
      </w:pPr>
      <w:r w:rsidRPr="008326AB">
        <w:t>D. thường xuyên cho vật nuôi tiêm thuốc.</w:t>
      </w:r>
    </w:p>
    <w:p w14:paraId="2F7205BB" w14:textId="1E43C363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rPr>
          <w:b/>
          <w:bCs/>
        </w:rPr>
        <w:t>Câu 1</w:t>
      </w:r>
      <w:r w:rsidR="002B2A4F">
        <w:rPr>
          <w:b/>
          <w:bCs/>
        </w:rPr>
        <w:t>1</w:t>
      </w:r>
      <w:r w:rsidRPr="008326AB">
        <w:rPr>
          <w:b/>
          <w:bCs/>
        </w:rPr>
        <w:t>.</w:t>
      </w:r>
      <w:r w:rsidRPr="008326AB">
        <w:t xml:space="preserve"> Cá giống cần đạt một trong những tiêu chí nào sau đây?</w:t>
      </w:r>
    </w:p>
    <w:p w14:paraId="4452B08C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t>A. Đồng đều, khỏe mạnh, không mang mầm bệnh, kích thước lớn.</w:t>
      </w:r>
    </w:p>
    <w:p w14:paraId="334BCDFE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  <w:rPr>
          <w:color w:val="FF0000"/>
        </w:rPr>
      </w:pPr>
      <w:r w:rsidRPr="008326AB">
        <w:rPr>
          <w:color w:val="FF0000"/>
        </w:rPr>
        <w:t>B. Đồng đều, khỏe mạnh, không mang mầm bệnh, màu sắc tươi sáng.</w:t>
      </w:r>
    </w:p>
    <w:p w14:paraId="7E2A48A9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t>C. Kích cỡ phù hợp, phản ứng nhanh nhẹn, không cần đồng đều.</w:t>
      </w:r>
    </w:p>
    <w:p w14:paraId="37326EDC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t>D. Màu sắc đa dạng, không mang mầm bệnh.</w:t>
      </w:r>
    </w:p>
    <w:p w14:paraId="24D3C451" w14:textId="08F09C69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rPr>
          <w:b/>
          <w:bCs/>
        </w:rPr>
        <w:t xml:space="preserve">Câu </w:t>
      </w:r>
      <w:r w:rsidR="002B2A4F">
        <w:rPr>
          <w:b/>
          <w:bCs/>
        </w:rPr>
        <w:t>12</w:t>
      </w:r>
      <w:r w:rsidRPr="008326AB">
        <w:rPr>
          <w:b/>
          <w:bCs/>
        </w:rPr>
        <w:t>.</w:t>
      </w:r>
      <w:r w:rsidRPr="008326AB">
        <w:t xml:space="preserve"> Khối lượng cá giống của cá diêu hồng nuôi ao phổ biến là bao nhiêu g/con?</w:t>
      </w:r>
    </w:p>
    <w:p w14:paraId="6B1F1B75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  <w:sectPr w:rsidR="008326AB" w:rsidRPr="008326AB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692A4CC8" w14:textId="06BDE728" w:rsidR="00610571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lastRenderedPageBreak/>
        <w:t xml:space="preserve">A. 100 – 300 (g/con). </w:t>
      </w:r>
    </w:p>
    <w:p w14:paraId="12CB1F29" w14:textId="219EEE57" w:rsidR="00880687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t>B. 300 – 500 (g/con).</w:t>
      </w:r>
      <w:r w:rsidR="00A00E84">
        <w:tab/>
      </w:r>
      <w:r w:rsidR="00A00E84">
        <w:tab/>
      </w:r>
    </w:p>
    <w:p w14:paraId="6AB92E4C" w14:textId="167E95F3" w:rsidR="00610571" w:rsidRDefault="008326AB" w:rsidP="008326AB">
      <w:pPr>
        <w:pStyle w:val="NormalWeb"/>
        <w:spacing w:before="0" w:beforeAutospacing="0" w:after="0" w:afterAutospacing="0" w:line="276" w:lineRule="auto"/>
        <w:ind w:right="48"/>
        <w:rPr>
          <w:color w:val="FF0000"/>
        </w:rPr>
      </w:pPr>
      <w:r w:rsidRPr="008326AB">
        <w:rPr>
          <w:color w:val="FF0000"/>
        </w:rPr>
        <w:lastRenderedPageBreak/>
        <w:t>C. 50 – 100 (g/con).</w:t>
      </w:r>
    </w:p>
    <w:p w14:paraId="318F7CBA" w14:textId="5033B525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</w:pPr>
      <w:r w:rsidRPr="008326AB">
        <w:t>D. 100 – 200 (g/con).</w:t>
      </w:r>
    </w:p>
    <w:p w14:paraId="68B0C362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  <w:rPr>
          <w:b/>
          <w:bCs/>
        </w:rPr>
        <w:sectPr w:rsidR="008326AB" w:rsidRPr="008326AB" w:rsidSect="00610571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6044824E" w14:textId="38A1F91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  <w:sectPr w:rsidR="008326AB" w:rsidRPr="008326AB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  <w:r w:rsidRPr="008326AB">
        <w:rPr>
          <w:b/>
          <w:bCs/>
        </w:rPr>
        <w:lastRenderedPageBreak/>
        <w:t>Câu 1</w:t>
      </w:r>
      <w:r w:rsidR="002B2A4F">
        <w:rPr>
          <w:b/>
          <w:bCs/>
        </w:rPr>
        <w:t>3</w:t>
      </w:r>
      <w:r w:rsidRPr="008326AB">
        <w:rPr>
          <w:b/>
          <w:bCs/>
        </w:rPr>
        <w:t>.</w:t>
      </w:r>
      <w:r w:rsidRPr="008326AB">
        <w:t xml:space="preserve"> Nguyên nhân cá mè bị bệnh đốm đỏ là do</w:t>
      </w:r>
    </w:p>
    <w:p w14:paraId="4D90C4BD" w14:textId="4547E055" w:rsidR="008326AB" w:rsidRPr="008326AB" w:rsidRDefault="008326AB" w:rsidP="00A00E84">
      <w:pPr>
        <w:pStyle w:val="NormalWeb"/>
        <w:tabs>
          <w:tab w:val="left" w:pos="3240"/>
        </w:tabs>
        <w:spacing w:before="0" w:beforeAutospacing="0" w:after="0" w:afterAutospacing="0" w:line="276" w:lineRule="auto"/>
        <w:ind w:right="48"/>
        <w:rPr>
          <w:color w:val="FF0000"/>
        </w:rPr>
      </w:pPr>
      <w:r w:rsidRPr="008326AB">
        <w:lastRenderedPageBreak/>
        <w:t xml:space="preserve">A. virus.           </w:t>
      </w:r>
      <w:r w:rsidR="00A00E84">
        <w:tab/>
      </w:r>
      <w:r w:rsidRPr="008326AB">
        <w:t xml:space="preserve">B. thức ăn chất lượng kém.             C. nhiễm khuẩn.         </w:t>
      </w:r>
      <w:r w:rsidRPr="008326AB">
        <w:rPr>
          <w:color w:val="FF0000"/>
        </w:rPr>
        <w:t xml:space="preserve">D. trùng mỏ neo.    </w:t>
      </w:r>
    </w:p>
    <w:p w14:paraId="45D85B54" w14:textId="77777777" w:rsidR="008326AB" w:rsidRPr="008326AB" w:rsidRDefault="008326AB" w:rsidP="008326AB">
      <w:pPr>
        <w:pStyle w:val="NormalWeb"/>
        <w:spacing w:before="0" w:beforeAutospacing="0" w:after="0" w:afterAutospacing="0" w:line="276" w:lineRule="auto"/>
        <w:ind w:right="48"/>
        <w:rPr>
          <w:b/>
          <w:bCs/>
          <w:color w:val="000000" w:themeColor="text1"/>
        </w:rPr>
        <w:sectPr w:rsidR="008326AB" w:rsidRPr="008326AB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3A0C708E" w14:textId="71868B38" w:rsidR="002B2A4F" w:rsidRPr="008326AB" w:rsidRDefault="002B2A4F" w:rsidP="002B2A4F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 xml:space="preserve">Câu </w:t>
      </w:r>
      <w:r>
        <w:rPr>
          <w:b/>
          <w:bCs/>
        </w:rPr>
        <w:t>14</w:t>
      </w:r>
      <w:r w:rsidRPr="008326AB">
        <w:rPr>
          <w:b/>
          <w:bCs/>
        </w:rPr>
        <w:t>.</w:t>
      </w:r>
      <w:r w:rsidRPr="008326AB">
        <w:t xml:space="preserve"> Có hình thức thu hoạch cá nào?</w:t>
      </w:r>
    </w:p>
    <w:p w14:paraId="0A46BDCC" w14:textId="77777777" w:rsidR="002B2A4F" w:rsidRPr="008326AB" w:rsidRDefault="002B2A4F" w:rsidP="002B2A4F">
      <w:pPr>
        <w:pStyle w:val="NormalWeb"/>
        <w:spacing w:before="0" w:beforeAutospacing="0" w:after="0" w:afterAutospacing="0" w:line="276" w:lineRule="auto"/>
        <w:ind w:left="48" w:right="48"/>
        <w:sectPr w:rsidR="002B2A4F" w:rsidRPr="008326AB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0022C58B" w14:textId="77777777" w:rsidR="00610571" w:rsidRDefault="002B2A4F" w:rsidP="002B2A4F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A. Thu tỉa.</w:t>
      </w:r>
      <w:r w:rsidR="00A00E84">
        <w:tab/>
      </w:r>
      <w:r w:rsidR="00A00E84">
        <w:tab/>
      </w:r>
      <w:r w:rsidR="00A00E84">
        <w:tab/>
      </w:r>
      <w:r w:rsidR="00A00E84">
        <w:tab/>
      </w:r>
    </w:p>
    <w:p w14:paraId="391E9CCC" w14:textId="46CEA1D2" w:rsidR="00A00E84" w:rsidRDefault="002B2A4F" w:rsidP="002B2A4F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B. Thu toàn bộ.</w:t>
      </w:r>
      <w:r w:rsidR="00A00E84">
        <w:tab/>
      </w:r>
    </w:p>
    <w:p w14:paraId="4775718F" w14:textId="77777777" w:rsidR="00610571" w:rsidRDefault="002B2A4F" w:rsidP="002B2A4F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</w:pPr>
      <w:r w:rsidRPr="008326AB">
        <w:rPr>
          <w:color w:val="FF0000"/>
        </w:rPr>
        <w:lastRenderedPageBreak/>
        <w:t>C. Thu tỉa, thu toàn bộ.</w:t>
      </w:r>
      <w:r w:rsidR="00A00E84">
        <w:rPr>
          <w:color w:val="FF0000"/>
        </w:rPr>
        <w:tab/>
      </w:r>
      <w:r w:rsidR="00A00E84">
        <w:rPr>
          <w:color w:val="FF0000"/>
        </w:rPr>
        <w:tab/>
      </w:r>
    </w:p>
    <w:p w14:paraId="55EBB902" w14:textId="6A8690FF" w:rsidR="002B2A4F" w:rsidRPr="008326AB" w:rsidRDefault="002B2A4F" w:rsidP="002B2A4F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D. Thu đồng loạt, thu chọn lọc.</w:t>
      </w:r>
    </w:p>
    <w:p w14:paraId="6F2B5F6D" w14:textId="77777777" w:rsidR="00610571" w:rsidRDefault="00610571" w:rsidP="002B2A4F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610571" w:rsidSect="00610571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16DEDE56" w14:textId="4190E844" w:rsidR="002B2A4F" w:rsidRPr="008326AB" w:rsidRDefault="002B2A4F" w:rsidP="002B2A4F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>Câu 1</w:t>
      </w:r>
      <w:r>
        <w:rPr>
          <w:b/>
          <w:bCs/>
        </w:rPr>
        <w:t>5</w:t>
      </w:r>
      <w:r w:rsidRPr="008326AB">
        <w:t xml:space="preserve">. Trong các nhóm thức ăn sau đây, sử dụng nhóm thức ăn nào cho gà là đảm bảo đủ chất dinh dưỡng? </w:t>
      </w:r>
    </w:p>
    <w:p w14:paraId="7F04348C" w14:textId="77777777" w:rsidR="002B2A4F" w:rsidRPr="008326AB" w:rsidRDefault="002B2A4F" w:rsidP="002B2A4F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 xml:space="preserve">A. Gạo, thóc, ngô, khoai lang, bột cá. </w:t>
      </w:r>
    </w:p>
    <w:p w14:paraId="5F60DE9C" w14:textId="77777777" w:rsidR="002B2A4F" w:rsidRPr="008326AB" w:rsidRDefault="002B2A4F" w:rsidP="002B2A4F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 xml:space="preserve">B. Rau muống, cơm nguội, ngô, thóc, rau bắp cải. </w:t>
      </w:r>
    </w:p>
    <w:p w14:paraId="2248FB56" w14:textId="77777777" w:rsidR="002B2A4F" w:rsidRPr="008326AB" w:rsidRDefault="002B2A4F" w:rsidP="002B2A4F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color w:val="FF0000"/>
        </w:rPr>
        <w:t>C. Ngô, bột cá, rau xanh, khô dầu lạc, cám gạo.</w:t>
      </w:r>
      <w:r w:rsidRPr="008326AB">
        <w:t xml:space="preserve"> </w:t>
      </w:r>
    </w:p>
    <w:p w14:paraId="64DEE4F6" w14:textId="77777777" w:rsidR="002B2A4F" w:rsidRPr="008326AB" w:rsidRDefault="002B2A4F" w:rsidP="002B2A4F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D. Bột ngô, rau xanh, cám gạo, cơm nguội, khoai lang.</w:t>
      </w:r>
    </w:p>
    <w:p w14:paraId="0A79CF35" w14:textId="5BBDC78B" w:rsidR="002B2A4F" w:rsidRPr="008326AB" w:rsidRDefault="002B2A4F" w:rsidP="008326AB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</w:rPr>
        <w:sectPr w:rsidR="002B2A4F" w:rsidRPr="008326AB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56403795" w14:textId="61D018AD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8326AB">
        <w:rPr>
          <w:b/>
          <w:bCs/>
        </w:rPr>
        <w:lastRenderedPageBreak/>
        <w:t xml:space="preserve">Câu </w:t>
      </w:r>
      <w:r w:rsidR="002B2A4F">
        <w:rPr>
          <w:b/>
          <w:bCs/>
        </w:rPr>
        <w:t>16</w:t>
      </w:r>
      <w:r w:rsidRPr="008326AB">
        <w:rPr>
          <w:b/>
          <w:bCs/>
        </w:rPr>
        <w:t xml:space="preserve">. </w:t>
      </w:r>
      <w:r w:rsidRPr="008326AB">
        <w:t>Nội dung nào sau đây là đúng khi nói về vai trò của nuôi thủy sản đối với con người?</w:t>
      </w:r>
    </w:p>
    <w:p w14:paraId="78A12358" w14:textId="77777777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8326AB">
        <w:t>A. Cung cấp nguồn thức ăn giàu tỉnh bột cho con người.</w:t>
      </w:r>
    </w:p>
    <w:p w14:paraId="58D5ED77" w14:textId="77777777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FF0000"/>
        </w:rPr>
      </w:pPr>
      <w:r w:rsidRPr="008326AB">
        <w:rPr>
          <w:rStyle w:val="Strong"/>
          <w:b w:val="0"/>
          <w:bCs w:val="0"/>
          <w:color w:val="FF0000"/>
        </w:rPr>
        <w:t>B. Cung cấp nguồn thức ăn giàu chất đạm cho con người.</w:t>
      </w:r>
    </w:p>
    <w:p w14:paraId="2203C9DF" w14:textId="77777777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8326AB">
        <w:t>C. Cung cấp nguồn thức ăn giàu chất xơ cho con người.</w:t>
      </w:r>
    </w:p>
    <w:p w14:paraId="0664291C" w14:textId="77777777" w:rsidR="008326AB" w:rsidRPr="008326AB" w:rsidRDefault="008326AB" w:rsidP="008326AB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8326AB">
        <w:t>D. Cung cấp môi trường sống trong lành cho con người.</w:t>
      </w:r>
    </w:p>
    <w:p w14:paraId="36A1F417" w14:textId="46481467" w:rsidR="00F20F60" w:rsidRPr="00480FF5" w:rsidRDefault="00F20F60" w:rsidP="00F20F60">
      <w:pPr>
        <w:spacing w:line="240" w:lineRule="auto"/>
        <w:rPr>
          <w:rFonts w:cs="Times New Roman"/>
          <w:szCs w:val="24"/>
        </w:rPr>
      </w:pPr>
      <w:r>
        <w:rPr>
          <w:b/>
        </w:rPr>
        <w:t xml:space="preserve">Câu </w:t>
      </w:r>
      <w:r w:rsidR="002B2A4F">
        <w:rPr>
          <w:b/>
        </w:rPr>
        <w:t>17</w:t>
      </w:r>
      <w:r>
        <w:rPr>
          <w:b/>
        </w:rPr>
        <w:t xml:space="preserve">. </w:t>
      </w:r>
      <w:r w:rsidR="001262C4">
        <w:rPr>
          <w:rFonts w:cs="Times New Roman"/>
          <w:szCs w:val="24"/>
        </w:rPr>
        <w:t xml:space="preserve">Vật nuôi non có </w:t>
      </w:r>
      <w:r w:rsidR="006827D0">
        <w:rPr>
          <w:rFonts w:cs="Times New Roman"/>
          <w:szCs w:val="24"/>
        </w:rPr>
        <w:t>mấy đặc điểm chung</w:t>
      </w:r>
      <w:r>
        <w:rPr>
          <w:rFonts w:cs="Times New Roman"/>
          <w:szCs w:val="24"/>
        </w:rPr>
        <w:t>?</w:t>
      </w:r>
    </w:p>
    <w:p w14:paraId="7E1DD524" w14:textId="08FCB7A3" w:rsidR="00F20F60" w:rsidRPr="00444A5A" w:rsidRDefault="00F20F60" w:rsidP="00444A5A">
      <w:pPr>
        <w:tabs>
          <w:tab w:val="left" w:pos="283"/>
          <w:tab w:val="left" w:pos="2906"/>
          <w:tab w:val="left" w:pos="5528"/>
          <w:tab w:val="left" w:pos="8150"/>
        </w:tabs>
      </w:pPr>
      <w:r>
        <w:rPr>
          <w:rStyle w:val="YoungMixChar"/>
          <w:b/>
        </w:rPr>
        <w:t>A</w:t>
      </w:r>
      <w:r w:rsidRPr="00444A5A">
        <w:t xml:space="preserve">. 4 </w:t>
      </w:r>
      <w:r w:rsidRPr="00444A5A">
        <w:tab/>
      </w:r>
      <w:r w:rsidRPr="00444A5A">
        <w:rPr>
          <w:b/>
          <w:bCs/>
        </w:rPr>
        <w:t>B</w:t>
      </w:r>
      <w:r w:rsidRPr="00444A5A">
        <w:t>. 6</w:t>
      </w:r>
      <w:r w:rsidRPr="00444A5A">
        <w:tab/>
      </w:r>
      <w:r w:rsidRPr="00444A5A">
        <w:rPr>
          <w:b/>
          <w:bCs/>
        </w:rPr>
        <w:t>C</w:t>
      </w:r>
      <w:r w:rsidRPr="00444A5A">
        <w:t>. 5</w:t>
      </w:r>
      <w:r w:rsidRPr="00444A5A">
        <w:tab/>
      </w:r>
      <w:r w:rsidRPr="00665B7D">
        <w:rPr>
          <w:b/>
          <w:bCs/>
          <w:color w:val="FF0000"/>
        </w:rPr>
        <w:t>D</w:t>
      </w:r>
      <w:r w:rsidRPr="00665B7D">
        <w:rPr>
          <w:color w:val="FF0000"/>
        </w:rPr>
        <w:t xml:space="preserve">. </w:t>
      </w:r>
      <w:r w:rsidR="006827D0" w:rsidRPr="00665B7D">
        <w:rPr>
          <w:color w:val="FF0000"/>
        </w:rPr>
        <w:t>2</w:t>
      </w:r>
      <w:r w:rsidRPr="00665B7D">
        <w:rPr>
          <w:color w:val="FF0000"/>
        </w:rPr>
        <w:t xml:space="preserve"> </w:t>
      </w:r>
    </w:p>
    <w:p w14:paraId="2D18BA36" w14:textId="753E5748" w:rsidR="002B2A4F" w:rsidRPr="008326AB" w:rsidRDefault="002B2A4F" w:rsidP="002B2A4F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8326AB">
        <w:rPr>
          <w:b/>
          <w:bCs/>
        </w:rPr>
        <w:t xml:space="preserve">Câu </w:t>
      </w:r>
      <w:r>
        <w:rPr>
          <w:b/>
          <w:bCs/>
        </w:rPr>
        <w:t>18</w:t>
      </w:r>
      <w:r w:rsidRPr="008326AB">
        <w:rPr>
          <w:b/>
          <w:bCs/>
        </w:rPr>
        <w:t xml:space="preserve">. </w:t>
      </w:r>
      <w:r w:rsidRPr="008326AB">
        <w:t>Các bệnh có thể lây lan nhanh thành dịch, làm chết nhiều vật nuôi thường có nguyên nhân chính là  </w:t>
      </w:r>
    </w:p>
    <w:p w14:paraId="28AC6EDA" w14:textId="77777777" w:rsidR="002B2A4F" w:rsidRPr="008326AB" w:rsidRDefault="002B2A4F" w:rsidP="002B2A4F">
      <w:pPr>
        <w:pStyle w:val="NormalWeb"/>
        <w:shd w:val="clear" w:color="auto" w:fill="FFFFFF"/>
        <w:spacing w:before="0" w:beforeAutospacing="0" w:after="0" w:afterAutospacing="0" w:line="276" w:lineRule="auto"/>
        <w:sectPr w:rsidR="002B2A4F" w:rsidRPr="008326AB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7A2574BD" w14:textId="77777777" w:rsidR="002B2A4F" w:rsidRPr="008326AB" w:rsidRDefault="002B2A4F" w:rsidP="002B2A4F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8326AB">
        <w:lastRenderedPageBreak/>
        <w:t>A. do thời tiết không phù hợp.</w:t>
      </w:r>
    </w:p>
    <w:p w14:paraId="09FC64CF" w14:textId="77777777" w:rsidR="002B2A4F" w:rsidRPr="008326AB" w:rsidRDefault="002B2A4F" w:rsidP="002B2A4F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8326AB">
        <w:rPr>
          <w:rStyle w:val="Strong"/>
          <w:b w:val="0"/>
          <w:bCs w:val="0"/>
          <w:color w:val="FF0000"/>
        </w:rPr>
        <w:t>B. do vi khuẩn và virus.</w:t>
      </w:r>
    </w:p>
    <w:p w14:paraId="32B40D47" w14:textId="77777777" w:rsidR="002B2A4F" w:rsidRPr="008326AB" w:rsidRDefault="002B2A4F" w:rsidP="002B2A4F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8326AB">
        <w:lastRenderedPageBreak/>
        <w:t>C. do thức ăn không đảm bảo vệ sinh.</w:t>
      </w:r>
    </w:p>
    <w:p w14:paraId="406E197C" w14:textId="77777777" w:rsidR="002B2A4F" w:rsidRPr="008326AB" w:rsidRDefault="002B2A4F" w:rsidP="002B2A4F">
      <w:pPr>
        <w:pStyle w:val="NormalWeb"/>
        <w:shd w:val="clear" w:color="auto" w:fill="FFFFFF"/>
        <w:spacing w:before="0" w:beforeAutospacing="0" w:after="0" w:afterAutospacing="0" w:line="276" w:lineRule="auto"/>
        <w:sectPr w:rsidR="002B2A4F" w:rsidRPr="008326AB" w:rsidSect="00610571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  <w:r w:rsidRPr="008326AB">
        <w:t>D. do chuồng trại không phù hợp</w:t>
      </w:r>
      <w:r>
        <w:t>.</w:t>
      </w:r>
    </w:p>
    <w:p w14:paraId="683FFCBC" w14:textId="64BACE0B" w:rsidR="00F20F60" w:rsidRPr="00480FF5" w:rsidRDefault="00F20F60" w:rsidP="00F20F60">
      <w:pPr>
        <w:spacing w:line="240" w:lineRule="auto"/>
        <w:rPr>
          <w:rFonts w:cs="Times New Roman"/>
          <w:szCs w:val="24"/>
        </w:rPr>
      </w:pPr>
      <w:r>
        <w:rPr>
          <w:b/>
        </w:rPr>
        <w:lastRenderedPageBreak/>
        <w:t xml:space="preserve">Câu </w:t>
      </w:r>
      <w:r w:rsidR="002B2A4F">
        <w:rPr>
          <w:b/>
        </w:rPr>
        <w:t>19</w:t>
      </w:r>
      <w:r>
        <w:rPr>
          <w:b/>
        </w:rPr>
        <w:t xml:space="preserve">. </w:t>
      </w:r>
      <w:r>
        <w:rPr>
          <w:rFonts w:cs="Times New Roman"/>
          <w:szCs w:val="24"/>
        </w:rPr>
        <w:t>Sữa đầu là gì?</w:t>
      </w:r>
    </w:p>
    <w:p w14:paraId="79CFB93F" w14:textId="7D6D557D" w:rsidR="00F20F60" w:rsidRPr="00480FF5" w:rsidRDefault="00F20F60" w:rsidP="00F20F60">
      <w:pPr>
        <w:tabs>
          <w:tab w:val="left" w:pos="283"/>
        </w:tabs>
      </w:pPr>
      <w:r>
        <w:rPr>
          <w:rStyle w:val="YoungMixChar"/>
          <w:b/>
        </w:rPr>
        <w:t xml:space="preserve">A. </w:t>
      </w:r>
      <w:r>
        <w:rPr>
          <w:rFonts w:cs="Times New Roman"/>
          <w:szCs w:val="24"/>
        </w:rPr>
        <w:t>Là sữa do vật nuôi mẹ tiết ra ngay sau khi sinh và kéo dài khoảng 4 tuần lễ đối với bò mẹ</w:t>
      </w:r>
      <w:r w:rsidRPr="00480FF5">
        <w:rPr>
          <w:rFonts w:cs="Times New Roman"/>
          <w:szCs w:val="24"/>
        </w:rPr>
        <w:t>.</w:t>
      </w:r>
    </w:p>
    <w:p w14:paraId="310296E1" w14:textId="4A00199B" w:rsidR="00F20F60" w:rsidRPr="00BA6755" w:rsidRDefault="00F20F60" w:rsidP="00F20F60">
      <w:pPr>
        <w:tabs>
          <w:tab w:val="left" w:pos="283"/>
        </w:tabs>
        <w:rPr>
          <w:color w:val="FF0000"/>
        </w:rPr>
      </w:pPr>
      <w:r w:rsidRPr="00BA6755">
        <w:rPr>
          <w:rStyle w:val="YoungMixChar"/>
          <w:b/>
          <w:color w:val="FF0000"/>
        </w:rPr>
        <w:t xml:space="preserve">B. </w:t>
      </w:r>
      <w:r w:rsidRPr="00BA6755">
        <w:rPr>
          <w:rFonts w:cs="Times New Roman"/>
          <w:color w:val="FF0000"/>
          <w:szCs w:val="24"/>
        </w:rPr>
        <w:t>Là sữa do vật nuôi mẹ tiết ra ngay sau khi sinh và kéo dài khoảng 1 tuần lễ đối với bò mẹ.</w:t>
      </w:r>
    </w:p>
    <w:p w14:paraId="4B630C48" w14:textId="25B70817" w:rsidR="00F20F60" w:rsidRPr="00480FF5" w:rsidRDefault="00F20F60" w:rsidP="00F20F60">
      <w:pPr>
        <w:tabs>
          <w:tab w:val="left" w:pos="283"/>
        </w:tabs>
      </w:pPr>
      <w:r>
        <w:rPr>
          <w:rStyle w:val="YoungMixChar"/>
          <w:b/>
        </w:rPr>
        <w:t xml:space="preserve">C. </w:t>
      </w:r>
      <w:r>
        <w:rPr>
          <w:rFonts w:cs="Times New Roman"/>
          <w:szCs w:val="24"/>
        </w:rPr>
        <w:t>Là sữa do vật nuôi mẹ tiết ra ngay sau khi sinh và kéo dài khoảng 3 tuần lễ</w:t>
      </w:r>
      <w:r w:rsidRPr="00480FF5">
        <w:rPr>
          <w:rFonts w:cs="Times New Roman"/>
          <w:szCs w:val="24"/>
        </w:rPr>
        <w:t>.</w:t>
      </w:r>
    </w:p>
    <w:p w14:paraId="31DAF821" w14:textId="0EF9B575" w:rsidR="00F20F60" w:rsidRPr="00480FF5" w:rsidRDefault="00F20F60" w:rsidP="00F20F60">
      <w:pPr>
        <w:tabs>
          <w:tab w:val="left" w:pos="283"/>
        </w:tabs>
      </w:pPr>
      <w:r>
        <w:rPr>
          <w:rStyle w:val="YoungMixChar"/>
          <w:b/>
        </w:rPr>
        <w:t xml:space="preserve">D. </w:t>
      </w:r>
      <w:r>
        <w:rPr>
          <w:rFonts w:cs="Times New Roman"/>
          <w:szCs w:val="24"/>
        </w:rPr>
        <w:t>Là sữa do vật nuôi mẹ tiết ra ngay sau khi sinh và kéo dài 2 tuần lễ đối với bò mẹ</w:t>
      </w:r>
      <w:r w:rsidRPr="00480FF5">
        <w:rPr>
          <w:rFonts w:cs="Times New Roman"/>
          <w:szCs w:val="24"/>
        </w:rPr>
        <w:t>.</w:t>
      </w:r>
    </w:p>
    <w:p w14:paraId="386DD8E3" w14:textId="71CAF8E1" w:rsidR="00F20F60" w:rsidRPr="00EB4147" w:rsidRDefault="00F20F60" w:rsidP="00F20F6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</w:rPr>
        <w:t xml:space="preserve">Câu </w:t>
      </w:r>
      <w:r w:rsidR="002B2A4F">
        <w:rPr>
          <w:b/>
        </w:rPr>
        <w:t>20</w:t>
      </w:r>
      <w:r>
        <w:rPr>
          <w:b/>
        </w:rPr>
        <w:t xml:space="preserve">. </w:t>
      </w:r>
      <w:r w:rsidRPr="00EB4147">
        <w:rPr>
          <w:szCs w:val="26"/>
        </w:rPr>
        <w:t xml:space="preserve">Gà </w:t>
      </w:r>
      <w:r w:rsidR="001262C4">
        <w:rPr>
          <w:szCs w:val="26"/>
        </w:rPr>
        <w:t>trên ba tháng</w:t>
      </w:r>
      <w:r w:rsidRPr="00EB4147">
        <w:rPr>
          <w:szCs w:val="26"/>
        </w:rPr>
        <w:t xml:space="preserve"> tuổi thì cần cho ăn </w:t>
      </w:r>
      <w:r w:rsidR="001262C4">
        <w:rPr>
          <w:szCs w:val="26"/>
        </w:rPr>
        <w:t>như thế nào</w:t>
      </w:r>
      <w:r w:rsidRPr="00EB4147">
        <w:rPr>
          <w:szCs w:val="26"/>
        </w:rPr>
        <w:t>?</w:t>
      </w:r>
    </w:p>
    <w:p w14:paraId="2459D5DE" w14:textId="77777777" w:rsidR="00610571" w:rsidRDefault="00610571" w:rsidP="00F20F60">
      <w:pPr>
        <w:tabs>
          <w:tab w:val="left" w:pos="283"/>
          <w:tab w:val="left" w:pos="5528"/>
        </w:tabs>
        <w:rPr>
          <w:rStyle w:val="YoungMixChar"/>
          <w:b/>
        </w:rPr>
        <w:sectPr w:rsidR="00610571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4328EE58" w14:textId="20DEF496" w:rsidR="00610571" w:rsidRDefault="00F20F60" w:rsidP="00F20F60">
      <w:pPr>
        <w:tabs>
          <w:tab w:val="left" w:pos="283"/>
          <w:tab w:val="left" w:pos="5528"/>
        </w:tabs>
        <w:rPr>
          <w:rStyle w:val="YoungMixChar"/>
          <w:b/>
        </w:rPr>
      </w:pPr>
      <w:r>
        <w:rPr>
          <w:rStyle w:val="YoungMixChar"/>
          <w:b/>
        </w:rPr>
        <w:lastRenderedPageBreak/>
        <w:t xml:space="preserve">A. </w:t>
      </w:r>
      <w:r w:rsidR="001262C4">
        <w:rPr>
          <w:szCs w:val="26"/>
        </w:rPr>
        <w:t>Bổ sung nhiều thức ăn</w:t>
      </w:r>
      <w:r w:rsidRPr="00EB4147">
        <w:rPr>
          <w:szCs w:val="26"/>
        </w:rPr>
        <w:t xml:space="preserve"> giàu chất khoáng.</w:t>
      </w:r>
    </w:p>
    <w:p w14:paraId="69266091" w14:textId="029FAFD3" w:rsidR="00F20F60" w:rsidRDefault="00F20F60" w:rsidP="00F20F60">
      <w:pPr>
        <w:tabs>
          <w:tab w:val="left" w:pos="283"/>
          <w:tab w:val="left" w:pos="5528"/>
        </w:tabs>
      </w:pPr>
      <w:r>
        <w:rPr>
          <w:rStyle w:val="YoungMixChar"/>
          <w:b/>
        </w:rPr>
        <w:t xml:space="preserve">B. </w:t>
      </w:r>
      <w:r w:rsidR="001262C4">
        <w:rPr>
          <w:szCs w:val="26"/>
        </w:rPr>
        <w:t>Bổ sung nhiều t</w:t>
      </w:r>
      <w:r w:rsidRPr="00EB4147">
        <w:rPr>
          <w:szCs w:val="26"/>
        </w:rPr>
        <w:t>hức ăn giàu vitamin.</w:t>
      </w:r>
    </w:p>
    <w:p w14:paraId="6CDF4043" w14:textId="2B882422" w:rsidR="00610571" w:rsidRDefault="00F20F60" w:rsidP="00F20F60">
      <w:pPr>
        <w:tabs>
          <w:tab w:val="left" w:pos="283"/>
          <w:tab w:val="left" w:pos="5528"/>
        </w:tabs>
        <w:rPr>
          <w:rStyle w:val="YoungMixChar"/>
          <w:b/>
        </w:rPr>
      </w:pPr>
      <w:r w:rsidRPr="00BA6755">
        <w:rPr>
          <w:rStyle w:val="YoungMixChar"/>
          <w:b/>
          <w:color w:val="FF0000"/>
        </w:rPr>
        <w:lastRenderedPageBreak/>
        <w:t xml:space="preserve">C. </w:t>
      </w:r>
      <w:r w:rsidR="001262C4">
        <w:rPr>
          <w:rStyle w:val="Strong"/>
          <w:b w:val="0"/>
          <w:bCs w:val="0"/>
          <w:color w:val="FF0000"/>
          <w:szCs w:val="26"/>
        </w:rPr>
        <w:t>Cho ăn tự do</w:t>
      </w:r>
      <w:r w:rsidR="00610571">
        <w:rPr>
          <w:rStyle w:val="Strong"/>
          <w:b w:val="0"/>
          <w:bCs w:val="0"/>
          <w:color w:val="FF0000"/>
          <w:szCs w:val="26"/>
        </w:rPr>
        <w:t>.</w:t>
      </w:r>
    </w:p>
    <w:p w14:paraId="00538E4B" w14:textId="77FAD58B" w:rsidR="00F20F60" w:rsidRDefault="00F20F60" w:rsidP="00F20F60">
      <w:pPr>
        <w:tabs>
          <w:tab w:val="left" w:pos="283"/>
          <w:tab w:val="left" w:pos="5528"/>
        </w:tabs>
        <w:rPr>
          <w:szCs w:val="26"/>
        </w:rPr>
      </w:pPr>
      <w:r>
        <w:rPr>
          <w:rStyle w:val="YoungMixChar"/>
          <w:b/>
        </w:rPr>
        <w:t xml:space="preserve">D. </w:t>
      </w:r>
      <w:r w:rsidR="001262C4">
        <w:rPr>
          <w:szCs w:val="26"/>
        </w:rPr>
        <w:t>Cho ăn mỗi lần cách nhau 3 – 4 giờ</w:t>
      </w:r>
      <w:r w:rsidRPr="00EB4147">
        <w:rPr>
          <w:szCs w:val="26"/>
        </w:rPr>
        <w:t>.</w:t>
      </w:r>
    </w:p>
    <w:p w14:paraId="16B402E9" w14:textId="77777777" w:rsidR="00610571" w:rsidRDefault="00610571" w:rsidP="002B2A4F">
      <w:pPr>
        <w:pStyle w:val="NormalWeb"/>
        <w:spacing w:before="0" w:beforeAutospacing="0" w:after="0" w:afterAutospacing="0" w:line="276" w:lineRule="auto"/>
        <w:ind w:left="48" w:right="48"/>
        <w:rPr>
          <w:b/>
          <w:bCs/>
        </w:rPr>
        <w:sectPr w:rsidR="00610571" w:rsidSect="00610571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759D5821" w14:textId="256E620B" w:rsidR="002B2A4F" w:rsidRPr="008326AB" w:rsidRDefault="002B2A4F" w:rsidP="002B2A4F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rPr>
          <w:b/>
          <w:bCs/>
        </w:rPr>
        <w:lastRenderedPageBreak/>
        <w:t xml:space="preserve">Câu </w:t>
      </w:r>
      <w:r>
        <w:rPr>
          <w:b/>
          <w:bCs/>
        </w:rPr>
        <w:t>21</w:t>
      </w:r>
      <w:r w:rsidRPr="008326AB">
        <w:rPr>
          <w:b/>
          <w:bCs/>
        </w:rPr>
        <w:t>.</w:t>
      </w:r>
      <w:r w:rsidRPr="008326AB">
        <w:t xml:space="preserve"> Cá mới thả cho ăn thức ăn viên nổi có hàm lượng protein bao nhiêu?</w:t>
      </w:r>
    </w:p>
    <w:p w14:paraId="304ADA9B" w14:textId="77777777" w:rsidR="002B2A4F" w:rsidRPr="008326AB" w:rsidRDefault="002B2A4F" w:rsidP="002B2A4F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  <w:sectPr w:rsidR="002B2A4F" w:rsidRPr="008326AB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2FF62A4F" w14:textId="77777777" w:rsidR="00610571" w:rsidRDefault="002B2A4F" w:rsidP="002B2A4F">
      <w:pPr>
        <w:pStyle w:val="NormalWeb"/>
        <w:spacing w:before="0" w:beforeAutospacing="0" w:after="0" w:afterAutospacing="0" w:line="276" w:lineRule="auto"/>
        <w:ind w:left="48" w:right="48"/>
        <w:rPr>
          <w:color w:val="FF0000"/>
        </w:rPr>
      </w:pPr>
      <w:r w:rsidRPr="008326AB">
        <w:rPr>
          <w:color w:val="FF0000"/>
        </w:rPr>
        <w:lastRenderedPageBreak/>
        <w:t>A. 30% - 35%.</w:t>
      </w:r>
      <w:r w:rsidR="00A00E84">
        <w:rPr>
          <w:color w:val="FF0000"/>
        </w:rPr>
        <w:tab/>
        <w:t>`</w:t>
      </w:r>
    </w:p>
    <w:p w14:paraId="648C9D71" w14:textId="77777777" w:rsidR="00610571" w:rsidRDefault="002B2A4F" w:rsidP="002B2A4F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B. 28% - 30%.</w:t>
      </w:r>
      <w:r w:rsidR="00A00E84">
        <w:tab/>
      </w:r>
    </w:p>
    <w:p w14:paraId="5CE1F783" w14:textId="77777777" w:rsidR="00610571" w:rsidRDefault="002B2A4F" w:rsidP="002B2A4F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lastRenderedPageBreak/>
        <w:t>C. 3% - 5%.</w:t>
      </w:r>
      <w:r w:rsidR="00A00E84">
        <w:tab/>
      </w:r>
      <w:r w:rsidR="00A00E84">
        <w:tab/>
      </w:r>
    </w:p>
    <w:p w14:paraId="48F48B27" w14:textId="3888383B" w:rsidR="002B2A4F" w:rsidRPr="008326AB" w:rsidRDefault="002B2A4F" w:rsidP="002B2A4F">
      <w:pPr>
        <w:pStyle w:val="NormalWeb"/>
        <w:spacing w:before="0" w:beforeAutospacing="0" w:after="0" w:afterAutospacing="0" w:line="276" w:lineRule="auto"/>
        <w:ind w:left="48" w:right="48"/>
      </w:pPr>
      <w:r w:rsidRPr="008326AB">
        <w:t>D. 25% - 30%.</w:t>
      </w:r>
    </w:p>
    <w:p w14:paraId="452D2418" w14:textId="77777777" w:rsidR="00610571" w:rsidRDefault="00610571" w:rsidP="002B2A4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  <w:sectPr w:rsidR="00610571" w:rsidSect="00610571">
          <w:type w:val="continuous"/>
          <w:pgSz w:w="11906" w:h="16838" w:code="9"/>
          <w:pgMar w:top="426" w:right="720" w:bottom="426" w:left="720" w:header="720" w:footer="720" w:gutter="0"/>
          <w:cols w:num="2" w:space="720"/>
          <w:docGrid w:linePitch="360"/>
        </w:sectPr>
      </w:pPr>
    </w:p>
    <w:p w14:paraId="55008F3F" w14:textId="7C041F2E" w:rsidR="002B2A4F" w:rsidRPr="00EB4147" w:rsidRDefault="002B2A4F" w:rsidP="002B2A4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</w:rPr>
        <w:lastRenderedPageBreak/>
        <w:t xml:space="preserve">Câu 22. </w:t>
      </w:r>
      <w:r w:rsidRPr="00EB4147">
        <w:rPr>
          <w:szCs w:val="26"/>
        </w:rPr>
        <w:t xml:space="preserve">Biện pháp nào sau đây </w:t>
      </w:r>
      <w:r w:rsidRPr="00E24A5C">
        <w:rPr>
          <w:b/>
          <w:szCs w:val="26"/>
        </w:rPr>
        <w:t xml:space="preserve">không </w:t>
      </w:r>
      <w:r w:rsidRPr="00EB4147">
        <w:rPr>
          <w:szCs w:val="26"/>
        </w:rPr>
        <w:t>đúng khi phòng bệnh cho gà?</w:t>
      </w:r>
    </w:p>
    <w:p w14:paraId="11844C0A" w14:textId="58E62629" w:rsidR="002B2A4F" w:rsidRPr="00EB4147" w:rsidRDefault="002B2A4F" w:rsidP="002B2A4F">
      <w:pPr>
        <w:tabs>
          <w:tab w:val="left" w:pos="283"/>
        </w:tabs>
      </w:pPr>
      <w:r>
        <w:rPr>
          <w:rStyle w:val="YoungMixChar"/>
          <w:b/>
        </w:rPr>
        <w:t xml:space="preserve">A. </w:t>
      </w:r>
      <w:r w:rsidRPr="00EB4147">
        <w:rPr>
          <w:szCs w:val="26"/>
        </w:rPr>
        <w:t>Tiêm phòng vaccine đầy đủ.</w:t>
      </w:r>
    </w:p>
    <w:p w14:paraId="1B65E18B" w14:textId="5CDE86FB" w:rsidR="002B2A4F" w:rsidRPr="00EB4147" w:rsidRDefault="002B2A4F" w:rsidP="002B2A4F">
      <w:pPr>
        <w:tabs>
          <w:tab w:val="left" w:pos="283"/>
        </w:tabs>
      </w:pPr>
      <w:r>
        <w:rPr>
          <w:rStyle w:val="YoungMixChar"/>
          <w:b/>
        </w:rPr>
        <w:t xml:space="preserve">B. </w:t>
      </w:r>
      <w:r w:rsidRPr="00EB4147">
        <w:rPr>
          <w:szCs w:val="26"/>
        </w:rPr>
        <w:t>Chuồng trại cách li với nhà ở; thoáng mát, hợp vệ sinh.</w:t>
      </w:r>
    </w:p>
    <w:p w14:paraId="2E8A5708" w14:textId="02B04E9F" w:rsidR="002B2A4F" w:rsidRPr="00BA6755" w:rsidRDefault="002B2A4F" w:rsidP="002B2A4F">
      <w:pPr>
        <w:tabs>
          <w:tab w:val="left" w:pos="283"/>
        </w:tabs>
        <w:rPr>
          <w:color w:val="FF0000"/>
        </w:rPr>
      </w:pPr>
      <w:r w:rsidRPr="00BA6755">
        <w:rPr>
          <w:rStyle w:val="YoungMixChar"/>
          <w:b/>
          <w:color w:val="FF0000"/>
        </w:rPr>
        <w:t xml:space="preserve">C. </w:t>
      </w:r>
      <w:r w:rsidRPr="00BA6755">
        <w:rPr>
          <w:rStyle w:val="Strong"/>
          <w:b w:val="0"/>
          <w:bCs w:val="0"/>
          <w:color w:val="FF0000"/>
          <w:szCs w:val="26"/>
          <w:shd w:val="clear" w:color="auto" w:fill="FFFFFF"/>
        </w:rPr>
        <w:t>Cho uống thuốc kháng sinh định kì.</w:t>
      </w:r>
    </w:p>
    <w:p w14:paraId="0C3996F7" w14:textId="4EE782E8" w:rsidR="002B2A4F" w:rsidRDefault="002B2A4F" w:rsidP="002B2A4F">
      <w:pPr>
        <w:tabs>
          <w:tab w:val="left" w:pos="283"/>
        </w:tabs>
        <w:rPr>
          <w:szCs w:val="26"/>
        </w:rPr>
      </w:pPr>
      <w:r>
        <w:rPr>
          <w:rStyle w:val="YoungMixChar"/>
          <w:b/>
        </w:rPr>
        <w:t xml:space="preserve">D. </w:t>
      </w:r>
      <w:r w:rsidRPr="00EB4147">
        <w:rPr>
          <w:szCs w:val="26"/>
        </w:rPr>
        <w:t>Ăn uống đủ chất, đủ lượng.</w:t>
      </w:r>
    </w:p>
    <w:p w14:paraId="3863C6B5" w14:textId="50D10546" w:rsidR="002B2A4F" w:rsidRPr="008326AB" w:rsidRDefault="002B2A4F" w:rsidP="002B2A4F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8326AB">
        <w:rPr>
          <w:b/>
          <w:bCs/>
        </w:rPr>
        <w:t xml:space="preserve">Câu </w:t>
      </w:r>
      <w:r>
        <w:rPr>
          <w:b/>
          <w:bCs/>
        </w:rPr>
        <w:t>23</w:t>
      </w:r>
      <w:r w:rsidRPr="008326AB">
        <w:t>. Bệnh tụ huyết trùng ở lợn thuộc loại bệnh gì? </w:t>
      </w:r>
    </w:p>
    <w:p w14:paraId="66CAE80A" w14:textId="77777777" w:rsidR="002B2A4F" w:rsidRPr="008326AB" w:rsidRDefault="002B2A4F" w:rsidP="002B2A4F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b w:val="0"/>
          <w:bCs w:val="0"/>
          <w:color w:val="FF0000"/>
        </w:rPr>
        <w:sectPr w:rsidR="002B2A4F" w:rsidRPr="008326AB" w:rsidSect="00444A5A">
          <w:type w:val="continuous"/>
          <w:pgSz w:w="11906" w:h="16838" w:code="9"/>
          <w:pgMar w:top="426" w:right="720" w:bottom="426" w:left="720" w:header="720" w:footer="720" w:gutter="0"/>
          <w:cols w:space="720"/>
          <w:docGrid w:linePitch="360"/>
        </w:sectPr>
      </w:pPr>
    </w:p>
    <w:p w14:paraId="1134C31E" w14:textId="77777777" w:rsidR="002B2A4F" w:rsidRPr="008326AB" w:rsidRDefault="002B2A4F" w:rsidP="002B2A4F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FF0000"/>
        </w:rPr>
      </w:pPr>
      <w:r w:rsidRPr="008326AB">
        <w:rPr>
          <w:rStyle w:val="Strong"/>
          <w:b w:val="0"/>
          <w:bCs w:val="0"/>
          <w:color w:val="FF0000"/>
        </w:rPr>
        <w:lastRenderedPageBreak/>
        <w:t>A. Bệnh truyền nhiễm.</w:t>
      </w:r>
      <w:r w:rsidRPr="008326AB">
        <w:rPr>
          <w:b/>
          <w:bCs/>
          <w:color w:val="FF0000"/>
        </w:rPr>
        <w:t xml:space="preserve">                  </w:t>
      </w:r>
      <w:r w:rsidRPr="008326AB">
        <w:rPr>
          <w:b/>
          <w:bCs/>
          <w:color w:val="FF0000"/>
        </w:rPr>
        <w:tab/>
      </w:r>
    </w:p>
    <w:p w14:paraId="302E1690" w14:textId="77777777" w:rsidR="002B2A4F" w:rsidRPr="008326AB" w:rsidRDefault="002B2A4F" w:rsidP="002B2A4F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bCs/>
          <w:color w:val="FF0000"/>
        </w:rPr>
      </w:pPr>
      <w:r w:rsidRPr="008326AB">
        <w:t>B. Bệnh không truyền nhiễm.</w:t>
      </w:r>
    </w:p>
    <w:p w14:paraId="732462C8" w14:textId="77777777" w:rsidR="002B2A4F" w:rsidRPr="008326AB" w:rsidRDefault="002B2A4F" w:rsidP="002B2A4F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8326AB">
        <w:lastRenderedPageBreak/>
        <w:t xml:space="preserve">C. Bệnh kí sinh trùng.                          </w:t>
      </w:r>
      <w:r w:rsidRPr="008326AB">
        <w:tab/>
      </w:r>
    </w:p>
    <w:p w14:paraId="55EE9601" w14:textId="7D8BE91F" w:rsidR="002B2A4F" w:rsidRDefault="002B2A4F" w:rsidP="002B2A4F">
      <w:pPr>
        <w:pStyle w:val="NormalWeb"/>
        <w:shd w:val="clear" w:color="auto" w:fill="FFFFFF"/>
        <w:spacing w:before="0" w:beforeAutospacing="0" w:after="0" w:afterAutospacing="0" w:line="276" w:lineRule="auto"/>
      </w:pPr>
      <w:r w:rsidRPr="008326AB">
        <w:t>D. Bệnh di truyền.</w:t>
      </w:r>
    </w:p>
    <w:p w14:paraId="106B42F0" w14:textId="77777777" w:rsidR="00610571" w:rsidRDefault="00610571" w:rsidP="002B2A4F">
      <w:pPr>
        <w:pStyle w:val="NormalWeb"/>
        <w:spacing w:before="0" w:beforeAutospacing="0" w:after="0" w:afterAutospacing="0" w:line="276" w:lineRule="auto"/>
        <w:ind w:right="48"/>
        <w:rPr>
          <w:b/>
          <w:bCs/>
          <w:color w:val="000000" w:themeColor="text1"/>
        </w:rPr>
        <w:sectPr w:rsidR="00610571" w:rsidSect="00610571">
          <w:footerReference w:type="default" r:id="rId8"/>
          <w:type w:val="continuous"/>
          <w:pgSz w:w="11906" w:h="16838"/>
          <w:pgMar w:top="567" w:right="567" w:bottom="567" w:left="709" w:header="283" w:footer="567" w:gutter="0"/>
          <w:pgNumType w:start="1"/>
          <w:cols w:num="2" w:space="720"/>
          <w:docGrid w:linePitch="360"/>
        </w:sectPr>
      </w:pPr>
    </w:p>
    <w:p w14:paraId="41C8214A" w14:textId="178CD244" w:rsidR="002B2A4F" w:rsidRPr="008326AB" w:rsidRDefault="002B2A4F" w:rsidP="002B2A4F">
      <w:pPr>
        <w:pStyle w:val="NormalWeb"/>
        <w:spacing w:before="0" w:beforeAutospacing="0" w:after="0" w:afterAutospacing="0" w:line="276" w:lineRule="auto"/>
        <w:ind w:right="48"/>
        <w:rPr>
          <w:color w:val="000000" w:themeColor="text1"/>
        </w:rPr>
      </w:pPr>
      <w:r w:rsidRPr="008326AB">
        <w:rPr>
          <w:b/>
          <w:bCs/>
          <w:color w:val="000000" w:themeColor="text1"/>
        </w:rPr>
        <w:lastRenderedPageBreak/>
        <w:t xml:space="preserve">Câu </w:t>
      </w:r>
      <w:r>
        <w:rPr>
          <w:b/>
          <w:bCs/>
          <w:color w:val="000000" w:themeColor="text1"/>
        </w:rPr>
        <w:t>24</w:t>
      </w:r>
      <w:r w:rsidRPr="008326AB">
        <w:rPr>
          <w:b/>
          <w:bCs/>
          <w:color w:val="000000" w:themeColor="text1"/>
        </w:rPr>
        <w:t>.</w:t>
      </w:r>
      <w:r w:rsidRPr="008326AB">
        <w:rPr>
          <w:color w:val="000000" w:themeColor="text1"/>
        </w:rPr>
        <w:t xml:space="preserve"> Việc nào sau đây nên làm khi vật nuôi có dấu hiệu bị bệnh?</w:t>
      </w:r>
    </w:p>
    <w:p w14:paraId="35B1FBCF" w14:textId="77777777" w:rsidR="002B2A4F" w:rsidRPr="008326AB" w:rsidRDefault="002B2A4F" w:rsidP="002B2A4F">
      <w:pPr>
        <w:pStyle w:val="NormalWeb"/>
        <w:spacing w:before="0" w:beforeAutospacing="0" w:after="0" w:afterAutospacing="0" w:line="276" w:lineRule="auto"/>
        <w:ind w:right="48"/>
      </w:pPr>
      <w:r w:rsidRPr="008326AB">
        <w:rPr>
          <w:color w:val="000000" w:themeColor="text1"/>
        </w:rPr>
        <w:t>A.</w:t>
      </w:r>
      <w:r w:rsidRPr="008326AB">
        <w:t xml:space="preserve"> Bán nhanh những con khỏe, mổ thịt những con ốm.</w:t>
      </w:r>
    </w:p>
    <w:p w14:paraId="08160B92" w14:textId="77777777" w:rsidR="002B2A4F" w:rsidRPr="008326AB" w:rsidRDefault="002B2A4F" w:rsidP="002B2A4F">
      <w:pPr>
        <w:pStyle w:val="NormalWeb"/>
        <w:spacing w:before="0" w:beforeAutospacing="0" w:after="0" w:afterAutospacing="0" w:line="276" w:lineRule="auto"/>
        <w:ind w:right="48"/>
      </w:pPr>
      <w:r w:rsidRPr="008326AB">
        <w:t>B. Vứt xác vật nuôi xuống ao, mương hay chỗ vắng người.</w:t>
      </w:r>
    </w:p>
    <w:p w14:paraId="50C68B92" w14:textId="77777777" w:rsidR="002B2A4F" w:rsidRPr="008326AB" w:rsidRDefault="002B2A4F" w:rsidP="002B2A4F">
      <w:pPr>
        <w:pStyle w:val="NormalWeb"/>
        <w:spacing w:before="0" w:beforeAutospacing="0" w:after="0" w:afterAutospacing="0" w:line="276" w:lineRule="auto"/>
        <w:ind w:right="48"/>
        <w:rPr>
          <w:color w:val="FF0000"/>
        </w:rPr>
      </w:pPr>
      <w:r w:rsidRPr="008326AB">
        <w:rPr>
          <w:color w:val="FF0000"/>
        </w:rPr>
        <w:t>C. Nhốt cách li vật nuôi ốm để theo dõi.</w:t>
      </w:r>
    </w:p>
    <w:p w14:paraId="6BE54E55" w14:textId="77777777" w:rsidR="002B2A4F" w:rsidRPr="008326AB" w:rsidRDefault="002B2A4F" w:rsidP="002B2A4F">
      <w:pPr>
        <w:pStyle w:val="NormalWeb"/>
        <w:spacing w:before="0" w:beforeAutospacing="0" w:after="0" w:afterAutospacing="0" w:line="276" w:lineRule="auto"/>
        <w:ind w:right="48"/>
      </w:pPr>
      <w:r w:rsidRPr="008326AB">
        <w:t>D. Mang vật nuôi sang nơi khác để tránh dịch.</w:t>
      </w:r>
    </w:p>
    <w:p w14:paraId="1658374D" w14:textId="3E7B3D09" w:rsidR="00BA6755" w:rsidRPr="009A25E0" w:rsidRDefault="00BA6755" w:rsidP="00BA6755">
      <w:pPr>
        <w:spacing w:line="276" w:lineRule="auto"/>
        <w:jc w:val="both"/>
        <w:rPr>
          <w:rFonts w:eastAsia="Arial" w:cs="Times New Roman"/>
          <w:b/>
          <w:sz w:val="26"/>
          <w:szCs w:val="26"/>
          <w:shd w:val="clear" w:color="auto" w:fill="FFFFFF"/>
          <w:lang w:eastAsia="zh-CN"/>
        </w:rPr>
      </w:pPr>
      <w:r w:rsidRPr="009A25E0">
        <w:rPr>
          <w:rFonts w:cs="Times New Roman"/>
          <w:b/>
          <w:sz w:val="26"/>
          <w:szCs w:val="26"/>
          <w:u w:val="single"/>
          <w:lang w:val="vi-VN"/>
        </w:rPr>
        <w:t xml:space="preserve">PHẦN </w:t>
      </w:r>
      <w:r w:rsidRPr="009A25E0">
        <w:rPr>
          <w:rFonts w:cs="Times New Roman"/>
          <w:b/>
          <w:sz w:val="26"/>
          <w:szCs w:val="26"/>
          <w:u w:val="single"/>
        </w:rPr>
        <w:t>II</w:t>
      </w:r>
      <w:r w:rsidR="00F528B7">
        <w:rPr>
          <w:rFonts w:cs="Times New Roman"/>
          <w:b/>
          <w:sz w:val="26"/>
          <w:szCs w:val="26"/>
          <w:u w:val="single"/>
        </w:rPr>
        <w:t>:</w:t>
      </w:r>
      <w:r w:rsidRPr="009A25E0">
        <w:rPr>
          <w:rFonts w:cs="Times New Roman"/>
          <w:b/>
          <w:sz w:val="26"/>
          <w:szCs w:val="26"/>
          <w:u w:val="single"/>
        </w:rPr>
        <w:t xml:space="preserve"> TỰ LUẬN</w:t>
      </w:r>
      <w:r w:rsidRPr="009A25E0">
        <w:rPr>
          <w:rFonts w:cs="Times New Roman"/>
          <w:b/>
          <w:sz w:val="26"/>
          <w:szCs w:val="26"/>
          <w:u w:val="single"/>
          <w:lang w:val="it-IT"/>
        </w:rPr>
        <w:t xml:space="preserve"> </w:t>
      </w:r>
      <w:r w:rsidRPr="009A25E0">
        <w:rPr>
          <w:rFonts w:cs="Times New Roman"/>
          <w:b/>
          <w:i/>
          <w:sz w:val="26"/>
          <w:szCs w:val="26"/>
          <w:u w:val="single"/>
          <w:lang w:val="it-IT"/>
        </w:rPr>
        <w:t>(4,0 điểm)</w:t>
      </w:r>
    </w:p>
    <w:p w14:paraId="514E45EF" w14:textId="14F2E5AA" w:rsidR="00BA6755" w:rsidRPr="00BA6755" w:rsidRDefault="00BA6755" w:rsidP="00BA6755">
      <w:pPr>
        <w:spacing w:line="276" w:lineRule="auto"/>
        <w:rPr>
          <w:rFonts w:cs="Times New Roman"/>
          <w:szCs w:val="24"/>
        </w:rPr>
      </w:pPr>
      <w:r w:rsidRPr="00BA6755">
        <w:rPr>
          <w:rFonts w:eastAsia="Calibri" w:cs="Times New Roman"/>
          <w:b/>
          <w:szCs w:val="24"/>
        </w:rPr>
        <w:t>Câu 1 (</w:t>
      </w:r>
      <w:r w:rsidR="008326AB">
        <w:rPr>
          <w:rFonts w:eastAsia="Calibri" w:cs="Times New Roman"/>
          <w:b/>
          <w:i/>
          <w:szCs w:val="24"/>
        </w:rPr>
        <w:t>1</w:t>
      </w:r>
      <w:r w:rsidRPr="00BA6755">
        <w:rPr>
          <w:rFonts w:eastAsia="Calibri" w:cs="Times New Roman"/>
          <w:b/>
          <w:i/>
          <w:szCs w:val="24"/>
        </w:rPr>
        <w:t>,0 điểm</w:t>
      </w:r>
      <w:r w:rsidRPr="00BA6755">
        <w:rPr>
          <w:rFonts w:eastAsia="Calibri" w:cs="Times New Roman"/>
          <w:b/>
          <w:szCs w:val="24"/>
        </w:rPr>
        <w:t>)</w:t>
      </w:r>
      <w:r w:rsidRPr="00BA6755">
        <w:rPr>
          <w:rFonts w:eastAsia="Calibri" w:cs="Times New Roman"/>
          <w:szCs w:val="24"/>
        </w:rPr>
        <w:t>.</w:t>
      </w:r>
      <w:r w:rsidRPr="00BA6755">
        <w:rPr>
          <w:rFonts w:eastAsia="Calibri" w:cs="Times New Roman"/>
          <w:szCs w:val="24"/>
          <w:lang w:val="vi-VN"/>
        </w:rPr>
        <w:t xml:space="preserve"> </w:t>
      </w:r>
      <w:r w:rsidR="008326AB">
        <w:rPr>
          <w:rFonts w:cs="Times New Roman"/>
          <w:szCs w:val="24"/>
        </w:rPr>
        <w:t>Đề xuất những việc không nên làm trong khai thác và bảo vệ nguồn lợi thủy sản</w:t>
      </w:r>
      <w:r w:rsidRPr="00BA6755">
        <w:rPr>
          <w:rFonts w:cs="Times New Roman"/>
          <w:szCs w:val="24"/>
        </w:rPr>
        <w:t>?</w:t>
      </w:r>
    </w:p>
    <w:p w14:paraId="42DDCE2C" w14:textId="207E762A" w:rsidR="00BA6755" w:rsidRPr="00BA6755" w:rsidRDefault="00BA6755" w:rsidP="00BA6755">
      <w:pPr>
        <w:spacing w:line="276" w:lineRule="auto"/>
        <w:jc w:val="both"/>
        <w:rPr>
          <w:rFonts w:eastAsia="Calibri" w:cs="Times New Roman"/>
          <w:szCs w:val="24"/>
        </w:rPr>
      </w:pPr>
      <w:r w:rsidRPr="00BA6755">
        <w:rPr>
          <w:rFonts w:eastAsia="Calibri" w:cs="Times New Roman"/>
          <w:b/>
          <w:szCs w:val="24"/>
        </w:rPr>
        <w:t>Câu 2 (</w:t>
      </w:r>
      <w:r w:rsidR="008326AB">
        <w:rPr>
          <w:rFonts w:eastAsia="Calibri" w:cs="Times New Roman"/>
          <w:b/>
          <w:i/>
          <w:szCs w:val="24"/>
        </w:rPr>
        <w:t>3</w:t>
      </w:r>
      <w:r w:rsidRPr="00BA6755">
        <w:rPr>
          <w:rFonts w:eastAsia="Calibri" w:cs="Times New Roman"/>
          <w:b/>
          <w:i/>
          <w:szCs w:val="24"/>
        </w:rPr>
        <w:t>,0 điểm</w:t>
      </w:r>
      <w:r w:rsidRPr="00BA6755">
        <w:rPr>
          <w:rFonts w:eastAsia="Calibri" w:cs="Times New Roman"/>
          <w:b/>
          <w:szCs w:val="24"/>
        </w:rPr>
        <w:t>).</w:t>
      </w:r>
      <w:r w:rsidRPr="00BA6755">
        <w:rPr>
          <w:rFonts w:cs="Times New Roman"/>
          <w:szCs w:val="24"/>
        </w:rPr>
        <w:t xml:space="preserve"> </w:t>
      </w:r>
      <w:r w:rsidR="008326AB">
        <w:rPr>
          <w:rFonts w:cs="Times New Roman"/>
          <w:szCs w:val="24"/>
        </w:rPr>
        <w:t>Trình bày những biện pháp nuôi dưỡng, chăm sóc vật nuôi non</w:t>
      </w:r>
      <w:r w:rsidRPr="00BA6755">
        <w:rPr>
          <w:rFonts w:cs="Times New Roman"/>
          <w:szCs w:val="24"/>
        </w:rPr>
        <w:t>?</w:t>
      </w:r>
    </w:p>
    <w:p w14:paraId="523B3A7C" w14:textId="77777777" w:rsidR="00BA6755" w:rsidRDefault="00BA6755" w:rsidP="00BA6755">
      <w:pPr>
        <w:spacing w:before="120" w:line="276" w:lineRule="auto"/>
        <w:jc w:val="center"/>
        <w:rPr>
          <w:rFonts w:cs="Times New Roman"/>
          <w:szCs w:val="24"/>
          <w:shd w:val="clear" w:color="auto" w:fill="FFFFFF"/>
        </w:rPr>
      </w:pPr>
      <w:r w:rsidRPr="00480FF5">
        <w:rPr>
          <w:rFonts w:cs="Times New Roman"/>
          <w:szCs w:val="24"/>
          <w:shd w:val="clear" w:color="auto" w:fill="FFFFFF"/>
        </w:rPr>
        <w:t>-----HẾT-----</w:t>
      </w:r>
    </w:p>
    <w:p w14:paraId="09C799C6" w14:textId="77777777" w:rsidR="00A2095B" w:rsidRPr="00480FF5" w:rsidRDefault="00A2095B" w:rsidP="00BA6755">
      <w:pPr>
        <w:spacing w:before="120" w:line="276" w:lineRule="auto"/>
        <w:jc w:val="center"/>
        <w:rPr>
          <w:rFonts w:cs="Times New Roman"/>
          <w:szCs w:val="24"/>
        </w:rPr>
      </w:pPr>
    </w:p>
    <w:p w14:paraId="453F9258" w14:textId="21639876" w:rsidR="00BA6755" w:rsidRDefault="00BA6755" w:rsidP="00BA6755">
      <w:pPr>
        <w:tabs>
          <w:tab w:val="left" w:pos="1050"/>
        </w:tabs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04DCB15A" w14:textId="218C6BF1" w:rsidR="00A00E84" w:rsidRDefault="00A00E84" w:rsidP="00BA6755">
      <w:pPr>
        <w:tabs>
          <w:tab w:val="left" w:pos="1050"/>
        </w:tabs>
        <w:spacing w:line="276" w:lineRule="auto"/>
        <w:rPr>
          <w:rFonts w:cs="Times New Roman"/>
          <w:szCs w:val="24"/>
        </w:rPr>
      </w:pPr>
    </w:p>
    <w:p w14:paraId="2315B067" w14:textId="121D2D92" w:rsidR="00A00E84" w:rsidRDefault="00A00E84" w:rsidP="00BA6755">
      <w:pPr>
        <w:tabs>
          <w:tab w:val="left" w:pos="1050"/>
        </w:tabs>
        <w:spacing w:line="276" w:lineRule="auto"/>
        <w:rPr>
          <w:rFonts w:cs="Times New Roman"/>
          <w:szCs w:val="24"/>
        </w:rPr>
      </w:pPr>
    </w:p>
    <w:p w14:paraId="0469FED4" w14:textId="77777777" w:rsidR="00A00E84" w:rsidRPr="00902874" w:rsidRDefault="00A00E84" w:rsidP="00BA6755">
      <w:pPr>
        <w:tabs>
          <w:tab w:val="left" w:pos="1050"/>
        </w:tabs>
        <w:spacing w:line="276" w:lineRule="auto"/>
        <w:rPr>
          <w:rFonts w:cs="Times New Roman"/>
          <w:szCs w:val="24"/>
        </w:rPr>
      </w:pPr>
    </w:p>
    <w:p w14:paraId="2132215A" w14:textId="77BB6003" w:rsidR="00163B55" w:rsidRDefault="00163B55" w:rsidP="00163B55">
      <w:pPr>
        <w:spacing w:line="288" w:lineRule="auto"/>
        <w:rPr>
          <w:b/>
          <w:sz w:val="26"/>
          <w:szCs w:val="26"/>
        </w:rPr>
      </w:pPr>
    </w:p>
    <w:p w14:paraId="1B364321" w14:textId="77777777" w:rsidR="00163B55" w:rsidRDefault="00163B55" w:rsidP="00163B55">
      <w:pPr>
        <w:shd w:val="clear" w:color="auto" w:fill="FFFFFF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HƯỚNG DẪN CHẤM ĐỀ KIỂM TRA HỌC KỲ II</w:t>
      </w:r>
    </w:p>
    <w:p w14:paraId="0BB9FCC4" w14:textId="77777777" w:rsidR="00163B55" w:rsidRDefault="00163B55" w:rsidP="00163B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ĂM HỌC 2022 – 2023</w:t>
      </w:r>
    </w:p>
    <w:p w14:paraId="7922B262" w14:textId="0C3AB979" w:rsidR="00163B55" w:rsidRDefault="00163B55" w:rsidP="00163B5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ÔN: CÔNG NGHỆ – LỚP 7 – Mã đề 702</w:t>
      </w:r>
    </w:p>
    <w:p w14:paraId="3E29E05C" w14:textId="77777777" w:rsidR="00BA6755" w:rsidRPr="00902874" w:rsidRDefault="00BA6755" w:rsidP="00BA6755">
      <w:pPr>
        <w:pStyle w:val="Heading2"/>
        <w:spacing w:beforeAutospacing="0" w:afterAutospacing="0" w:line="276" w:lineRule="auto"/>
        <w:jc w:val="center"/>
        <w:rPr>
          <w:color w:val="FF0000"/>
          <w:sz w:val="26"/>
          <w:szCs w:val="26"/>
          <w:lang w:val="vi-VN"/>
        </w:rPr>
      </w:pPr>
    </w:p>
    <w:p w14:paraId="6790F266" w14:textId="6730B764" w:rsidR="00BA6755" w:rsidRPr="009A25E0" w:rsidRDefault="00BA6755" w:rsidP="00BA6755">
      <w:pPr>
        <w:spacing w:line="276" w:lineRule="auto"/>
        <w:rPr>
          <w:rFonts w:cs="Times New Roman"/>
          <w:b/>
          <w:bCs/>
          <w:szCs w:val="24"/>
          <w:lang w:val="sv-SE"/>
        </w:rPr>
      </w:pPr>
      <w:r w:rsidRPr="009A25E0">
        <w:rPr>
          <w:rFonts w:cs="Times New Roman"/>
          <w:b/>
          <w:szCs w:val="24"/>
          <w:lang w:val="sv-SE"/>
        </w:rPr>
        <w:t>I. Trắc nghiệm</w:t>
      </w:r>
      <w:r w:rsidR="00AC6902">
        <w:rPr>
          <w:rFonts w:cs="Times New Roman"/>
          <w:b/>
          <w:szCs w:val="24"/>
          <w:lang w:val="sv-SE"/>
        </w:rPr>
        <w:t xml:space="preserve"> </w:t>
      </w:r>
      <w:r w:rsidRPr="009A25E0">
        <w:rPr>
          <w:rFonts w:cs="Times New Roman"/>
          <w:b/>
          <w:szCs w:val="24"/>
          <w:lang w:val="sv-SE"/>
        </w:rPr>
        <w:t xml:space="preserve">(6,0 điểm) </w:t>
      </w:r>
      <w:r w:rsidRPr="009A25E0">
        <w:rPr>
          <w:rFonts w:cs="Times New Roman"/>
          <w:b/>
          <w:bCs/>
          <w:szCs w:val="24"/>
          <w:lang w:val="sv-SE"/>
        </w:rPr>
        <w:t>(mỗi câu đúng 0,</w:t>
      </w:r>
      <w:r w:rsidR="00531E49">
        <w:rPr>
          <w:rFonts w:cs="Times New Roman"/>
          <w:b/>
          <w:bCs/>
          <w:szCs w:val="24"/>
          <w:lang w:val="sv-SE"/>
        </w:rPr>
        <w:t>25</w:t>
      </w:r>
      <w:r w:rsidRPr="009A25E0">
        <w:rPr>
          <w:rFonts w:cs="Times New Roman"/>
          <w:b/>
          <w:bCs/>
          <w:szCs w:val="24"/>
          <w:lang w:val="sv-SE"/>
        </w:rPr>
        <w:t xml:space="preserve"> điểm)</w:t>
      </w:r>
    </w:p>
    <w:tbl>
      <w:tblPr>
        <w:tblStyle w:val="BngTK1"/>
        <w:tblW w:w="10136" w:type="dxa"/>
        <w:tblInd w:w="-5" w:type="dxa"/>
        <w:tblLook w:val="04A0" w:firstRow="1" w:lastRow="0" w:firstColumn="1" w:lastColumn="0" w:noHBand="0" w:noVBand="1"/>
      </w:tblPr>
      <w:tblGrid>
        <w:gridCol w:w="2032"/>
        <w:gridCol w:w="1421"/>
        <w:gridCol w:w="1329"/>
        <w:gridCol w:w="1329"/>
        <w:gridCol w:w="1329"/>
        <w:gridCol w:w="1362"/>
        <w:gridCol w:w="1334"/>
      </w:tblGrid>
      <w:tr w:rsidR="00BA6755" w:rsidRPr="00E347AE" w14:paraId="40A3610D" w14:textId="77777777" w:rsidTr="00887A1B">
        <w:trPr>
          <w:trHeight w:val="411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301C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Câ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8215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264A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A361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6015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E70A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2333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BA6755" w:rsidRPr="00E347AE" w14:paraId="4B135285" w14:textId="77777777" w:rsidTr="00887A1B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FD92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szCs w:val="28"/>
              </w:rPr>
              <w:t>Đáp á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BFAD" w14:textId="64F110C1" w:rsidR="00BA6755" w:rsidRPr="00501F85" w:rsidRDefault="00665B7D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306E" w14:textId="57BCD749" w:rsidR="00BA6755" w:rsidRPr="00501F85" w:rsidRDefault="00665B7D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AF8" w14:textId="31B7EC39" w:rsidR="00BA6755" w:rsidRPr="00501F85" w:rsidRDefault="00665B7D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7239" w14:textId="05F05D33" w:rsidR="00BA6755" w:rsidRPr="00D2632C" w:rsidRDefault="00665B7D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BE4A" w14:textId="7AB75471" w:rsidR="00BA6755" w:rsidRPr="00D2632C" w:rsidRDefault="00665B7D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DE99" w14:textId="44F25B88" w:rsidR="00BA6755" w:rsidRPr="00D2632C" w:rsidRDefault="00665B7D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</w:tr>
      <w:tr w:rsidR="00BA6755" w:rsidRPr="00E347AE" w14:paraId="6C21DDD0" w14:textId="77777777" w:rsidTr="00887A1B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A856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b/>
                <w:szCs w:val="28"/>
              </w:rPr>
              <w:t>Câ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B3EC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45EB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1266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BE93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006C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DBBE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2</w:t>
            </w:r>
          </w:p>
        </w:tc>
      </w:tr>
      <w:tr w:rsidR="00BA6755" w:rsidRPr="00E347AE" w14:paraId="2B28CF55" w14:textId="77777777" w:rsidTr="00887A1B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73F0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szCs w:val="28"/>
              </w:rPr>
              <w:t>Đáp á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64C" w14:textId="5C1225A6" w:rsidR="00BA6755" w:rsidRPr="00501F85" w:rsidRDefault="00665B7D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61F8" w14:textId="13E6A677" w:rsidR="00BA6755" w:rsidRPr="00501F85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3134" w14:textId="5DC1C74A" w:rsidR="00BA6755" w:rsidRPr="00501F85" w:rsidRDefault="00665B7D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DA8" w14:textId="3FD0B288" w:rsidR="00BA6755" w:rsidRPr="00501F85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1E7D" w14:textId="2A61D237" w:rsidR="00BA6755" w:rsidRPr="00501F85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6DB0" w14:textId="3ACAC401" w:rsidR="00BA6755" w:rsidRPr="00501F85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</w:tr>
      <w:tr w:rsidR="00BA6755" w:rsidRPr="00E347AE" w14:paraId="040CF0E1" w14:textId="77777777" w:rsidTr="00887A1B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B3EA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b/>
                <w:szCs w:val="28"/>
              </w:rPr>
              <w:t>Câ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EF27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82A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C12F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358B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 w:rsidRPr="00E347A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C694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CE44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</w:tr>
      <w:tr w:rsidR="00BA6755" w:rsidRPr="00E347AE" w14:paraId="446E36AD" w14:textId="77777777" w:rsidTr="00887A1B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A9F9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szCs w:val="28"/>
              </w:rPr>
              <w:t>Đáp á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A52D" w14:textId="2A876BF8" w:rsidR="00BA6755" w:rsidRPr="00501F85" w:rsidRDefault="00665B7D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8297" w14:textId="1B4B0612" w:rsidR="00BA6755" w:rsidRPr="00501F85" w:rsidRDefault="00665B7D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37E" w14:textId="2BBF60A8" w:rsidR="00BA6755" w:rsidRPr="00501F85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4D30" w14:textId="03C33344" w:rsidR="00BA6755" w:rsidRPr="00501F85" w:rsidRDefault="00665B7D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7B2" w14:textId="78993930" w:rsidR="00BA6755" w:rsidRPr="00501F85" w:rsidRDefault="00665B7D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966A" w14:textId="44AB8FC7" w:rsidR="00BA6755" w:rsidRPr="00501F85" w:rsidRDefault="00665B7D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</w:tr>
      <w:tr w:rsidR="00BA6755" w:rsidRPr="00E347AE" w14:paraId="655A32B5" w14:textId="77777777" w:rsidTr="00887A1B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6057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b/>
                <w:szCs w:val="28"/>
              </w:rPr>
              <w:t>Câ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CD1D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1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8D67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8747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8723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031D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2841" w14:textId="77777777" w:rsidR="00BA6755" w:rsidRPr="00603292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b/>
                <w:bCs/>
                <w:szCs w:val="28"/>
              </w:rPr>
            </w:pPr>
            <w:r w:rsidRPr="00603292">
              <w:rPr>
                <w:b/>
                <w:bCs/>
                <w:szCs w:val="28"/>
              </w:rPr>
              <w:t>24</w:t>
            </w:r>
          </w:p>
        </w:tc>
      </w:tr>
      <w:tr w:rsidR="00BA6755" w:rsidRPr="00E347AE" w14:paraId="26D91E6C" w14:textId="77777777" w:rsidTr="00887A1B">
        <w:trPr>
          <w:trHeight w:val="42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3593" w14:textId="77777777" w:rsidR="00BA6755" w:rsidRPr="00E347AE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 w:rsidRPr="00E347AE">
              <w:rPr>
                <w:szCs w:val="28"/>
              </w:rPr>
              <w:t>Đáp á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30DA" w14:textId="7EAA3088" w:rsidR="00BA6755" w:rsidRDefault="008326AB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CFA" w14:textId="123E5A17" w:rsidR="00BA6755" w:rsidRDefault="00665B7D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E3B" w14:textId="560042C9" w:rsidR="00BA6755" w:rsidRDefault="00665B7D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6E59" w14:textId="5A1071AC" w:rsidR="00BA6755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245" w14:textId="4EFDB9CD" w:rsidR="00BA6755" w:rsidRDefault="00665B7D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2729" w14:textId="77777777" w:rsidR="00BA6755" w:rsidRDefault="00BA6755" w:rsidP="00887A1B">
            <w:pPr>
              <w:tabs>
                <w:tab w:val="left" w:pos="952"/>
              </w:tabs>
              <w:spacing w:before="1"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</w:tr>
    </w:tbl>
    <w:p w14:paraId="7270D67F" w14:textId="77777777" w:rsidR="00BA6755" w:rsidRPr="00902874" w:rsidRDefault="00BA6755" w:rsidP="00BA6755">
      <w:pPr>
        <w:spacing w:line="276" w:lineRule="auto"/>
        <w:rPr>
          <w:rFonts w:cs="Times New Roman"/>
          <w:b/>
          <w:szCs w:val="24"/>
          <w:lang w:val="sv-SE"/>
        </w:rPr>
      </w:pPr>
    </w:p>
    <w:p w14:paraId="6DE1A7FE" w14:textId="77777777" w:rsidR="00BA6755" w:rsidRPr="009A25E0" w:rsidRDefault="00BA6755" w:rsidP="00BA6755">
      <w:pPr>
        <w:spacing w:line="276" w:lineRule="auto"/>
        <w:rPr>
          <w:rFonts w:cs="Times New Roman"/>
          <w:b/>
          <w:szCs w:val="24"/>
        </w:rPr>
      </w:pPr>
      <w:r w:rsidRPr="009A25E0">
        <w:rPr>
          <w:rFonts w:cs="Times New Roman"/>
          <w:b/>
          <w:szCs w:val="24"/>
        </w:rPr>
        <w:t>II. Tự luận (4,0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8010"/>
        <w:gridCol w:w="923"/>
      </w:tblGrid>
      <w:tr w:rsidR="00BA6755" w:rsidRPr="009A25E0" w14:paraId="433E8E94" w14:textId="77777777" w:rsidTr="00887A1B">
        <w:tc>
          <w:tcPr>
            <w:tcW w:w="1255" w:type="dxa"/>
            <w:shd w:val="clear" w:color="auto" w:fill="auto"/>
          </w:tcPr>
          <w:p w14:paraId="04F69DCF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A25E0">
              <w:rPr>
                <w:rFonts w:cs="Times New Roman"/>
                <w:b/>
                <w:szCs w:val="24"/>
              </w:rPr>
              <w:t>Câu</w:t>
            </w:r>
          </w:p>
        </w:tc>
        <w:tc>
          <w:tcPr>
            <w:tcW w:w="8010" w:type="dxa"/>
            <w:shd w:val="clear" w:color="auto" w:fill="auto"/>
          </w:tcPr>
          <w:p w14:paraId="0410BC49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A25E0">
              <w:rPr>
                <w:rFonts w:cs="Times New Roman"/>
                <w:b/>
                <w:szCs w:val="24"/>
              </w:rPr>
              <w:t>Đáp án</w:t>
            </w:r>
          </w:p>
        </w:tc>
        <w:tc>
          <w:tcPr>
            <w:tcW w:w="923" w:type="dxa"/>
            <w:shd w:val="clear" w:color="auto" w:fill="auto"/>
          </w:tcPr>
          <w:p w14:paraId="1113E4D6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A25E0">
              <w:rPr>
                <w:rFonts w:cs="Times New Roman"/>
                <w:b/>
                <w:szCs w:val="24"/>
              </w:rPr>
              <w:t>Điểm</w:t>
            </w:r>
          </w:p>
        </w:tc>
      </w:tr>
      <w:tr w:rsidR="00BA6755" w:rsidRPr="009A25E0" w14:paraId="51E90B26" w14:textId="77777777" w:rsidTr="00A2095B">
        <w:trPr>
          <w:trHeight w:val="1331"/>
        </w:trPr>
        <w:tc>
          <w:tcPr>
            <w:tcW w:w="1255" w:type="dxa"/>
            <w:shd w:val="clear" w:color="auto" w:fill="auto"/>
          </w:tcPr>
          <w:p w14:paraId="1BC6FC7D" w14:textId="77777777" w:rsidR="00A2095B" w:rsidRDefault="00A2095B" w:rsidP="00A2095B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14:paraId="4A2BD122" w14:textId="16631746" w:rsidR="00BA6755" w:rsidRPr="009A25E0" w:rsidRDefault="00A2095B" w:rsidP="00A2095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6755" w:rsidRPr="009A25E0">
              <w:rPr>
                <w:rFonts w:cs="Times New Roman"/>
                <w:b/>
                <w:szCs w:val="24"/>
              </w:rPr>
              <w:t>Câu 1</w:t>
            </w:r>
          </w:p>
          <w:p w14:paraId="20A91BEC" w14:textId="5DD73963" w:rsidR="00BA6755" w:rsidRPr="00A2095B" w:rsidRDefault="00BA6755" w:rsidP="00A2095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>(</w:t>
            </w:r>
            <w:r w:rsidR="00A2095B">
              <w:rPr>
                <w:rFonts w:cs="Times New Roman"/>
                <w:szCs w:val="24"/>
              </w:rPr>
              <w:t>1</w:t>
            </w:r>
            <w:r w:rsidRPr="009A25E0">
              <w:rPr>
                <w:rFonts w:cs="Times New Roman"/>
                <w:szCs w:val="24"/>
              </w:rPr>
              <w:t>,0 điểm)</w:t>
            </w:r>
          </w:p>
        </w:tc>
        <w:tc>
          <w:tcPr>
            <w:tcW w:w="8010" w:type="dxa"/>
            <w:shd w:val="clear" w:color="auto" w:fill="auto"/>
          </w:tcPr>
          <w:p w14:paraId="4224F983" w14:textId="15BCB447" w:rsidR="00BA6755" w:rsidRPr="009A25E0" w:rsidRDefault="00BA6755" w:rsidP="00887A1B">
            <w:pPr>
              <w:spacing w:line="276" w:lineRule="auto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 xml:space="preserve">* Những </w:t>
            </w:r>
            <w:r w:rsidR="008326AB">
              <w:rPr>
                <w:rFonts w:cs="Times New Roman"/>
                <w:szCs w:val="24"/>
              </w:rPr>
              <w:t>việc</w:t>
            </w:r>
            <w:r w:rsidR="00A2095B">
              <w:rPr>
                <w:rFonts w:cs="Times New Roman"/>
                <w:szCs w:val="24"/>
              </w:rPr>
              <w:t xml:space="preserve"> không</w:t>
            </w:r>
            <w:r w:rsidR="008326AB">
              <w:rPr>
                <w:rFonts w:cs="Times New Roman"/>
                <w:szCs w:val="24"/>
              </w:rPr>
              <w:t xml:space="preserve"> nên làm</w:t>
            </w:r>
            <w:r w:rsidR="00A2095B">
              <w:rPr>
                <w:rFonts w:cs="Times New Roman"/>
                <w:szCs w:val="24"/>
              </w:rPr>
              <w:t xml:space="preserve"> trong khai thác và bảo vệ nguồn lợi thủy sản</w:t>
            </w:r>
            <w:r w:rsidRPr="009A25E0">
              <w:rPr>
                <w:rFonts w:cs="Times New Roman"/>
                <w:szCs w:val="24"/>
              </w:rPr>
              <w:t>:</w:t>
            </w:r>
          </w:p>
          <w:p w14:paraId="495C0564" w14:textId="0EFE1CC4" w:rsidR="00BA6755" w:rsidRPr="009A25E0" w:rsidRDefault="00BA6755" w:rsidP="00A2095B">
            <w:pPr>
              <w:spacing w:line="276" w:lineRule="auto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 xml:space="preserve">- </w:t>
            </w:r>
            <w:r w:rsidR="00A2095B">
              <w:rPr>
                <w:rFonts w:cs="Times New Roman"/>
                <w:szCs w:val="24"/>
              </w:rPr>
              <w:t>Hạn chế đánh bắt ở khu vực gần bờ, đặc biệt là vào mùa sinh sản; mở rộng vùng khai thác xa bờ.</w:t>
            </w:r>
          </w:p>
          <w:p w14:paraId="5FA6605C" w14:textId="2B5035B6" w:rsidR="00BA6755" w:rsidRPr="009A25E0" w:rsidRDefault="00BA6755" w:rsidP="00887A1B">
            <w:pPr>
              <w:tabs>
                <w:tab w:val="left" w:pos="2805"/>
              </w:tabs>
              <w:spacing w:line="276" w:lineRule="auto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 xml:space="preserve">- </w:t>
            </w:r>
            <w:r w:rsidR="00A2095B">
              <w:rPr>
                <w:rFonts w:cs="Times New Roman"/>
                <w:szCs w:val="24"/>
              </w:rPr>
              <w:t>Nghiêm cấm đánh bắt thủy sản bằng những hình thức có tính hủy diệt.</w:t>
            </w:r>
          </w:p>
        </w:tc>
        <w:tc>
          <w:tcPr>
            <w:tcW w:w="923" w:type="dxa"/>
            <w:shd w:val="clear" w:color="auto" w:fill="auto"/>
          </w:tcPr>
          <w:p w14:paraId="0CCBA475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14:paraId="335D510B" w14:textId="57116CBD" w:rsidR="00BA6755" w:rsidRDefault="00BA6755" w:rsidP="00AA366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>0,</w:t>
            </w:r>
            <w:r w:rsidR="00A2095B">
              <w:rPr>
                <w:rFonts w:cs="Times New Roman"/>
                <w:szCs w:val="24"/>
              </w:rPr>
              <w:t>5</w:t>
            </w:r>
            <w:r w:rsidRPr="009A25E0">
              <w:rPr>
                <w:rFonts w:cs="Times New Roman"/>
                <w:szCs w:val="24"/>
              </w:rPr>
              <w:t>đ</w:t>
            </w:r>
          </w:p>
          <w:p w14:paraId="18D58200" w14:textId="3B429205" w:rsidR="00BA6755" w:rsidRPr="009A25E0" w:rsidRDefault="00A2095B" w:rsidP="00AA3661">
            <w:pPr>
              <w:spacing w:line="48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đ</w:t>
            </w:r>
          </w:p>
        </w:tc>
      </w:tr>
      <w:tr w:rsidR="00BA6755" w:rsidRPr="009A25E0" w14:paraId="015DEEA0" w14:textId="77777777" w:rsidTr="00887A1B">
        <w:tc>
          <w:tcPr>
            <w:tcW w:w="1255" w:type="dxa"/>
            <w:shd w:val="clear" w:color="auto" w:fill="auto"/>
          </w:tcPr>
          <w:p w14:paraId="745D7FC7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41FBE05E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76DB3F5A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  <w:p w14:paraId="541A4B4B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9A25E0">
              <w:rPr>
                <w:rFonts w:cs="Times New Roman"/>
                <w:b/>
                <w:szCs w:val="24"/>
              </w:rPr>
              <w:t>Câu 2</w:t>
            </w:r>
          </w:p>
          <w:p w14:paraId="0FC74FCB" w14:textId="215D32F8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>(</w:t>
            </w:r>
            <w:r w:rsidR="00A2095B">
              <w:rPr>
                <w:rFonts w:cs="Times New Roman"/>
                <w:szCs w:val="24"/>
              </w:rPr>
              <w:t>3</w:t>
            </w:r>
            <w:r w:rsidRPr="009A25E0">
              <w:rPr>
                <w:rFonts w:cs="Times New Roman"/>
                <w:szCs w:val="24"/>
              </w:rPr>
              <w:t>,0 điểm)</w:t>
            </w:r>
          </w:p>
          <w:p w14:paraId="6C4CE686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10" w:type="dxa"/>
            <w:shd w:val="clear" w:color="auto" w:fill="auto"/>
          </w:tcPr>
          <w:p w14:paraId="5D34A355" w14:textId="1532A74A" w:rsidR="00BA6755" w:rsidRPr="009A25E0" w:rsidRDefault="00BA6755" w:rsidP="00887A1B">
            <w:pPr>
              <w:keepLines/>
              <w:widowControl w:val="0"/>
              <w:autoSpaceDE w:val="0"/>
              <w:autoSpaceDN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 xml:space="preserve">Những biện pháp nuôi dưỡng, chăm sóc vật nuôi </w:t>
            </w:r>
            <w:r w:rsidR="00A2095B">
              <w:rPr>
                <w:rFonts w:cs="Times New Roman"/>
                <w:szCs w:val="24"/>
              </w:rPr>
              <w:t>non</w:t>
            </w:r>
            <w:r w:rsidRPr="009A25E0">
              <w:rPr>
                <w:rFonts w:cs="Times New Roman"/>
                <w:szCs w:val="24"/>
              </w:rPr>
              <w:t xml:space="preserve">: </w:t>
            </w:r>
          </w:p>
          <w:p w14:paraId="476AC912" w14:textId="1508FD51" w:rsidR="00BA6755" w:rsidRPr="009A25E0" w:rsidRDefault="00BA6755" w:rsidP="00887A1B">
            <w:pPr>
              <w:keepLines/>
              <w:spacing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>+</w:t>
            </w:r>
            <w:r w:rsidR="00A2095B">
              <w:rPr>
                <w:rFonts w:cs="Times New Roman"/>
                <w:szCs w:val="24"/>
              </w:rPr>
              <w:t xml:space="preserve"> Giữ ấm cho vậ</w:t>
            </w:r>
            <w:r w:rsidR="003E7DE7">
              <w:rPr>
                <w:rFonts w:cs="Times New Roman"/>
                <w:szCs w:val="24"/>
              </w:rPr>
              <w:t xml:space="preserve">t </w:t>
            </w:r>
            <w:r w:rsidR="00A2095B">
              <w:rPr>
                <w:rFonts w:cs="Times New Roman"/>
                <w:szCs w:val="24"/>
              </w:rPr>
              <w:t>nuôi, chăm sóc chu đáo</w:t>
            </w:r>
            <w:r w:rsidRPr="009A25E0">
              <w:rPr>
                <w:rFonts w:cs="Times New Roman"/>
                <w:szCs w:val="24"/>
              </w:rPr>
              <w:t>.</w:t>
            </w:r>
          </w:p>
          <w:p w14:paraId="66B0A588" w14:textId="214F2A93" w:rsidR="00BA6755" w:rsidRPr="009A25E0" w:rsidRDefault="00BA6755" w:rsidP="00887A1B">
            <w:pPr>
              <w:keepLines/>
              <w:spacing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 xml:space="preserve">+ </w:t>
            </w:r>
            <w:r w:rsidR="00A2095B">
              <w:rPr>
                <w:rFonts w:cs="Times New Roman"/>
                <w:szCs w:val="24"/>
              </w:rPr>
              <w:t>Chuồng nuôi phải luôn được làm vệ sinh sạch sẽ, khô ráo, thông thoáng, yên tĩnh</w:t>
            </w:r>
            <w:r w:rsidRPr="009A25E0">
              <w:rPr>
                <w:rFonts w:cs="Times New Roman"/>
                <w:szCs w:val="24"/>
              </w:rPr>
              <w:t>.</w:t>
            </w:r>
          </w:p>
          <w:p w14:paraId="21CB4520" w14:textId="04F71009" w:rsidR="00BA6755" w:rsidRPr="009A25E0" w:rsidRDefault="00BA6755" w:rsidP="00887A1B">
            <w:pPr>
              <w:keepLines/>
              <w:spacing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9A25E0">
              <w:rPr>
                <w:rFonts w:cs="Times New Roman"/>
                <w:szCs w:val="24"/>
              </w:rPr>
              <w:t xml:space="preserve">+ </w:t>
            </w:r>
            <w:r w:rsidR="00A2095B">
              <w:rPr>
                <w:rFonts w:cs="Times New Roman"/>
                <w:szCs w:val="24"/>
              </w:rPr>
              <w:t>Cho con non bú sữa đầu của mẹ càng sớm càng tốt</w:t>
            </w:r>
            <w:r w:rsidRPr="009A25E0">
              <w:rPr>
                <w:rFonts w:cs="Times New Roman"/>
                <w:szCs w:val="24"/>
              </w:rPr>
              <w:t>.</w:t>
            </w:r>
          </w:p>
          <w:p w14:paraId="0E2793A0" w14:textId="0B9E56EC" w:rsidR="00BA6755" w:rsidRPr="009A25E0" w:rsidRDefault="00BA6755" w:rsidP="00887A1B">
            <w:pPr>
              <w:keepLines/>
              <w:spacing w:line="276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9A25E0">
              <w:rPr>
                <w:rFonts w:eastAsia="Calibri" w:cs="Times New Roman"/>
                <w:szCs w:val="24"/>
              </w:rPr>
              <w:t>+</w:t>
            </w:r>
            <w:r w:rsidR="00A2095B">
              <w:rPr>
                <w:rFonts w:eastAsia="Calibri" w:cs="Times New Roman"/>
                <w:szCs w:val="24"/>
              </w:rPr>
              <w:t xml:space="preserve"> Tập cho vật nuôi non ăn sớm thức ăn đủ dinh dưỡng để bổ sung các chất dinh dưỡng thiếu hụt trong sữa mẹ</w:t>
            </w:r>
            <w:r w:rsidRPr="009A25E0">
              <w:rPr>
                <w:rFonts w:eastAsia="Calibri" w:cs="Times New Roman"/>
                <w:szCs w:val="24"/>
              </w:rPr>
              <w:t>.</w:t>
            </w:r>
          </w:p>
          <w:p w14:paraId="1F57210B" w14:textId="1ABF1279" w:rsidR="00BA6755" w:rsidRPr="009A25E0" w:rsidRDefault="00BA6755" w:rsidP="00887A1B">
            <w:pPr>
              <w:keepLines/>
              <w:spacing w:line="276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9A25E0">
              <w:rPr>
                <w:rFonts w:eastAsia="Calibri" w:cs="Times New Roman"/>
                <w:szCs w:val="24"/>
              </w:rPr>
              <w:t xml:space="preserve">+ </w:t>
            </w:r>
            <w:r w:rsidR="00A2095B">
              <w:rPr>
                <w:rFonts w:eastAsia="Calibri" w:cs="Times New Roman"/>
                <w:szCs w:val="24"/>
              </w:rPr>
              <w:t>Cho vật nuôi vận động và tiếp xúc với ánh nắng vào buổi sáng sớm</w:t>
            </w:r>
            <w:r w:rsidRPr="009A25E0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923" w:type="dxa"/>
            <w:shd w:val="clear" w:color="auto" w:fill="auto"/>
          </w:tcPr>
          <w:p w14:paraId="6C9B5426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szCs w:val="24"/>
                <w:lang w:val="pt-BR"/>
              </w:rPr>
            </w:pPr>
          </w:p>
          <w:p w14:paraId="1DF815A4" w14:textId="059495DC" w:rsidR="00BA6755" w:rsidRPr="009A25E0" w:rsidRDefault="003E7DE7" w:rsidP="00887A1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0,6</w:t>
            </w:r>
            <w:r w:rsidR="00BA6755" w:rsidRPr="009A25E0">
              <w:rPr>
                <w:rFonts w:cs="Times New Roman"/>
                <w:szCs w:val="24"/>
              </w:rPr>
              <w:t>đ</w:t>
            </w:r>
          </w:p>
          <w:p w14:paraId="5162F457" w14:textId="58460FA5" w:rsidR="00BA6755" w:rsidRDefault="003E7DE7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</w:t>
            </w:r>
            <w:r w:rsidR="00BA6755" w:rsidRPr="009A25E0">
              <w:rPr>
                <w:rFonts w:cs="Times New Roman"/>
                <w:szCs w:val="24"/>
              </w:rPr>
              <w:t>đ</w:t>
            </w:r>
          </w:p>
          <w:p w14:paraId="0DE571AA" w14:textId="77777777" w:rsidR="00A2095B" w:rsidRPr="009A25E0" w:rsidRDefault="00A2095B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14:paraId="5C449D8C" w14:textId="02E32D23" w:rsidR="00BA6755" w:rsidRPr="009A25E0" w:rsidRDefault="003E7DE7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</w:t>
            </w:r>
            <w:r w:rsidR="00BA6755" w:rsidRPr="009A25E0">
              <w:rPr>
                <w:rFonts w:cs="Times New Roman"/>
                <w:szCs w:val="24"/>
              </w:rPr>
              <w:t>đ</w:t>
            </w:r>
          </w:p>
          <w:p w14:paraId="4F5CEBEF" w14:textId="77777777" w:rsidR="00BA6755" w:rsidRPr="009A25E0" w:rsidRDefault="00BA6755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14:paraId="3AD41521" w14:textId="77315CE9" w:rsidR="00BA6755" w:rsidRPr="009A25E0" w:rsidRDefault="003E7DE7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</w:t>
            </w:r>
            <w:r w:rsidR="00BA6755" w:rsidRPr="009A25E0">
              <w:rPr>
                <w:rFonts w:cs="Times New Roman"/>
                <w:szCs w:val="24"/>
              </w:rPr>
              <w:t>đ</w:t>
            </w:r>
          </w:p>
          <w:p w14:paraId="753B5CA4" w14:textId="483440B6" w:rsidR="00BA6755" w:rsidRPr="009A25E0" w:rsidRDefault="003E7DE7" w:rsidP="00887A1B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6</w:t>
            </w:r>
            <w:r w:rsidR="00BA6755" w:rsidRPr="009A25E0">
              <w:rPr>
                <w:rFonts w:cs="Times New Roman"/>
                <w:szCs w:val="24"/>
              </w:rPr>
              <w:t>đ</w:t>
            </w:r>
          </w:p>
        </w:tc>
      </w:tr>
    </w:tbl>
    <w:tbl>
      <w:tblPr>
        <w:tblStyle w:val="TableGrid"/>
        <w:tblW w:w="10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95"/>
        <w:gridCol w:w="3205"/>
        <w:gridCol w:w="390"/>
        <w:gridCol w:w="3009"/>
        <w:gridCol w:w="585"/>
      </w:tblGrid>
      <w:tr w:rsidR="00BA6755" w:rsidRPr="00D35EDA" w14:paraId="3984D369" w14:textId="77777777" w:rsidTr="00215FE0">
        <w:trPr>
          <w:gridAfter w:val="1"/>
          <w:wAfter w:w="585" w:type="dxa"/>
        </w:trPr>
        <w:tc>
          <w:tcPr>
            <w:tcW w:w="3399" w:type="dxa"/>
          </w:tcPr>
          <w:p w14:paraId="342A647A" w14:textId="4F2AAE55" w:rsidR="00BA6755" w:rsidRPr="00D35EDA" w:rsidRDefault="00BA6755" w:rsidP="00887A1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400" w:type="dxa"/>
            <w:gridSpan w:val="2"/>
          </w:tcPr>
          <w:p w14:paraId="32F59643" w14:textId="4A1CD52B" w:rsidR="00BA6755" w:rsidRPr="00D35EDA" w:rsidRDefault="00BA6755" w:rsidP="00887A1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399" w:type="dxa"/>
            <w:gridSpan w:val="2"/>
          </w:tcPr>
          <w:p w14:paraId="5003B6B3" w14:textId="5F0B287B" w:rsidR="00BA6755" w:rsidRPr="00D35EDA" w:rsidRDefault="00BA6755" w:rsidP="00AA3661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215FE0" w:rsidRPr="00D35EDA" w14:paraId="507E9046" w14:textId="77777777" w:rsidTr="00215FE0">
        <w:trPr>
          <w:trHeight w:val="2789"/>
        </w:trPr>
        <w:tc>
          <w:tcPr>
            <w:tcW w:w="3594" w:type="dxa"/>
            <w:gridSpan w:val="2"/>
          </w:tcPr>
          <w:p w14:paraId="6C097C31" w14:textId="77777777" w:rsidR="00215FE0" w:rsidRDefault="00215FE0" w:rsidP="00D241E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42EE56AA" w14:textId="77777777" w:rsidR="00215FE0" w:rsidRPr="00D35EDA" w:rsidRDefault="00215FE0" w:rsidP="00D241EB">
            <w:pPr>
              <w:tabs>
                <w:tab w:val="left" w:pos="709"/>
              </w:tabs>
              <w:spacing w:line="276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      </w:t>
            </w:r>
            <w:r w:rsidRPr="00D35EDA">
              <w:rPr>
                <w:rFonts w:cs="Times New Roman"/>
                <w:b/>
                <w:sz w:val="26"/>
                <w:szCs w:val="26"/>
                <w:lang w:val="vi-VN"/>
              </w:rPr>
              <w:t>GV ra đề</w:t>
            </w:r>
          </w:p>
          <w:p w14:paraId="4C7FA321" w14:textId="77777777" w:rsidR="00215FE0" w:rsidRPr="00D35EDA" w:rsidRDefault="00215FE0" w:rsidP="00D241E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57A20DFE" w14:textId="77777777" w:rsidR="00215FE0" w:rsidRDefault="00215FE0" w:rsidP="00D241EB">
            <w:pPr>
              <w:tabs>
                <w:tab w:val="left" w:pos="709"/>
              </w:tabs>
              <w:spacing w:line="276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7EFF9D6A" w14:textId="77777777" w:rsidR="00215FE0" w:rsidRDefault="00215FE0" w:rsidP="00D241EB">
            <w:pPr>
              <w:tabs>
                <w:tab w:val="left" w:pos="709"/>
              </w:tabs>
              <w:spacing w:line="276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4EB3981A" w14:textId="77777777" w:rsidR="00215FE0" w:rsidRPr="00D35EDA" w:rsidRDefault="00215FE0" w:rsidP="00AC343F">
            <w:pPr>
              <w:tabs>
                <w:tab w:val="left" w:pos="709"/>
              </w:tabs>
              <w:spacing w:line="276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595" w:type="dxa"/>
            <w:gridSpan w:val="2"/>
          </w:tcPr>
          <w:p w14:paraId="5ADF037F" w14:textId="77777777" w:rsidR="00215FE0" w:rsidRDefault="00215FE0" w:rsidP="00D241E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3896081D" w14:textId="77777777" w:rsidR="00215FE0" w:rsidRPr="00D35EDA" w:rsidRDefault="00215FE0" w:rsidP="00D241EB">
            <w:pPr>
              <w:tabs>
                <w:tab w:val="left" w:pos="709"/>
              </w:tabs>
              <w:spacing w:line="276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        </w:t>
            </w:r>
            <w:r w:rsidRPr="00D35EDA">
              <w:rPr>
                <w:rFonts w:cs="Times New Roman"/>
                <w:b/>
                <w:sz w:val="26"/>
                <w:szCs w:val="26"/>
                <w:lang w:val="vi-VN"/>
              </w:rPr>
              <w:t>TTCM</w:t>
            </w:r>
            <w:r>
              <w:rPr>
                <w:rFonts w:cs="Times New Roman"/>
                <w:b/>
                <w:sz w:val="26"/>
                <w:szCs w:val="26"/>
              </w:rPr>
              <w:t xml:space="preserve">                 </w:t>
            </w:r>
          </w:p>
          <w:p w14:paraId="6EC2065E" w14:textId="77777777" w:rsidR="00215FE0" w:rsidRPr="00D35EDA" w:rsidRDefault="00215FE0" w:rsidP="00D241E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247B2914" w14:textId="77777777" w:rsidR="00215FE0" w:rsidRPr="00D35EDA" w:rsidRDefault="00215FE0" w:rsidP="00D241E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23E3B185" w14:textId="77777777" w:rsidR="00215FE0" w:rsidRDefault="00215FE0" w:rsidP="00D241EB">
            <w:pPr>
              <w:tabs>
                <w:tab w:val="left" w:pos="709"/>
              </w:tabs>
              <w:spacing w:line="276" w:lineRule="auto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25EE4172" w14:textId="77777777" w:rsidR="00215FE0" w:rsidRPr="00D35EDA" w:rsidRDefault="00215FE0" w:rsidP="00D241E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bookmarkStart w:id="1" w:name="_GoBack"/>
            <w:bookmarkEnd w:id="1"/>
          </w:p>
          <w:p w14:paraId="40516823" w14:textId="77777777" w:rsidR="00215FE0" w:rsidRPr="00D35EDA" w:rsidRDefault="00215FE0" w:rsidP="00D241E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594" w:type="dxa"/>
            <w:gridSpan w:val="2"/>
          </w:tcPr>
          <w:p w14:paraId="0E14E9A0" w14:textId="77777777" w:rsidR="00215FE0" w:rsidRDefault="00215FE0" w:rsidP="00D241E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5353499C" w14:textId="77777777" w:rsidR="00215FE0" w:rsidRPr="000374C9" w:rsidRDefault="00215FE0" w:rsidP="00D241EB">
            <w:pPr>
              <w:tabs>
                <w:tab w:val="left" w:pos="709"/>
              </w:tabs>
              <w:spacing w:line="276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GH DUYỆT</w:t>
            </w:r>
          </w:p>
          <w:p w14:paraId="3D3BBF23" w14:textId="77777777" w:rsidR="00215FE0" w:rsidRPr="00D35EDA" w:rsidRDefault="00215FE0" w:rsidP="00D241E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</w:p>
          <w:p w14:paraId="382076E9" w14:textId="77777777" w:rsidR="00215FE0" w:rsidRPr="00D35EDA" w:rsidRDefault="00215FE0" w:rsidP="00D241EB">
            <w:pPr>
              <w:tabs>
                <w:tab w:val="left" w:pos="709"/>
              </w:tabs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14:paraId="37AF2994" w14:textId="64BECC12" w:rsidR="00BA6755" w:rsidRDefault="00BA6755" w:rsidP="00BA6755">
      <w:pPr>
        <w:spacing w:line="276" w:lineRule="auto"/>
        <w:rPr>
          <w:rFonts w:cs="Times New Roman"/>
          <w:sz w:val="28"/>
          <w:szCs w:val="28"/>
          <w:lang w:val="vi-VN"/>
        </w:rPr>
      </w:pPr>
    </w:p>
    <w:p w14:paraId="06A7AE87" w14:textId="69DF184E" w:rsidR="00215FE0" w:rsidRDefault="00215FE0" w:rsidP="00BA6755">
      <w:pPr>
        <w:spacing w:line="276" w:lineRule="auto"/>
        <w:rPr>
          <w:rFonts w:cs="Times New Roman"/>
          <w:sz w:val="28"/>
          <w:szCs w:val="28"/>
          <w:lang w:val="vi-VN"/>
        </w:rPr>
      </w:pPr>
    </w:p>
    <w:sectPr w:rsidR="00215FE0" w:rsidSect="00444A5A">
      <w:type w:val="continuous"/>
      <w:pgSz w:w="11906" w:h="16838"/>
      <w:pgMar w:top="567" w:right="567" w:bottom="567" w:left="709" w:header="283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19CB5" w14:textId="77777777" w:rsidR="000F4F48" w:rsidRDefault="000F4F48">
      <w:pPr>
        <w:spacing w:line="240" w:lineRule="auto"/>
      </w:pPr>
      <w:r>
        <w:separator/>
      </w:r>
    </w:p>
  </w:endnote>
  <w:endnote w:type="continuationSeparator" w:id="0">
    <w:p w14:paraId="570FFF07" w14:textId="77777777" w:rsidR="000F4F48" w:rsidRDefault="000F4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9920" w14:textId="3E37A2F8" w:rsidR="000F4B3E" w:rsidRDefault="00606395">
    <w:pPr>
      <w:pBdr>
        <w:top w:val="single" w:sz="6" w:space="1" w:color="auto"/>
      </w:pBdr>
      <w:tabs>
        <w:tab w:val="right" w:pos="10489"/>
      </w:tabs>
      <w:spacing w:line="240" w:lineRule="auto"/>
    </w:pPr>
    <w:r>
      <w:tab/>
    </w:r>
  </w:p>
  <w:p w14:paraId="57FA5B30" w14:textId="77777777" w:rsidR="00252249" w:rsidRDefault="002522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7CB39" w14:textId="77777777" w:rsidR="000F4F48" w:rsidRDefault="000F4F48">
      <w:pPr>
        <w:spacing w:line="240" w:lineRule="auto"/>
      </w:pPr>
      <w:r>
        <w:separator/>
      </w:r>
    </w:p>
  </w:footnote>
  <w:footnote w:type="continuationSeparator" w:id="0">
    <w:p w14:paraId="58C0CE22" w14:textId="77777777" w:rsidR="000F4F48" w:rsidRDefault="000F4F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E5"/>
    <w:multiLevelType w:val="hybridMultilevel"/>
    <w:tmpl w:val="03121794"/>
    <w:lvl w:ilvl="0" w:tplc="02722A1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4903B66"/>
    <w:multiLevelType w:val="hybridMultilevel"/>
    <w:tmpl w:val="0C381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B0670"/>
    <w:multiLevelType w:val="hybridMultilevel"/>
    <w:tmpl w:val="A5D41E96"/>
    <w:lvl w:ilvl="0" w:tplc="BB44B466">
      <w:start w:val="1"/>
      <w:numFmt w:val="upperLetter"/>
      <w:lvlText w:val="%1."/>
      <w:lvlJc w:val="left"/>
      <w:pPr>
        <w:ind w:left="59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 w15:restartNumberingAfterBreak="0">
    <w:nsid w:val="5AEC6078"/>
    <w:multiLevelType w:val="hybridMultilevel"/>
    <w:tmpl w:val="DC9E3714"/>
    <w:lvl w:ilvl="0" w:tplc="48C2BB2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D2151"/>
    <w:multiLevelType w:val="hybridMultilevel"/>
    <w:tmpl w:val="5B7863E4"/>
    <w:lvl w:ilvl="0" w:tplc="641E50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A696F"/>
    <w:multiLevelType w:val="hybridMultilevel"/>
    <w:tmpl w:val="13AAB7C4"/>
    <w:lvl w:ilvl="0" w:tplc="072C99EA">
      <w:start w:val="1"/>
      <w:numFmt w:val="upperLetter"/>
      <w:lvlText w:val="%1."/>
      <w:lvlJc w:val="left"/>
      <w:pPr>
        <w:ind w:left="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88"/>
    <w:rsid w:val="0000369C"/>
    <w:rsid w:val="00007139"/>
    <w:rsid w:val="000149D1"/>
    <w:rsid w:val="00014F52"/>
    <w:rsid w:val="00021D28"/>
    <w:rsid w:val="0002483E"/>
    <w:rsid w:val="00026F65"/>
    <w:rsid w:val="00071206"/>
    <w:rsid w:val="000A1A8D"/>
    <w:rsid w:val="000F4B3E"/>
    <w:rsid w:val="000F4F48"/>
    <w:rsid w:val="000F7412"/>
    <w:rsid w:val="00102639"/>
    <w:rsid w:val="001262C4"/>
    <w:rsid w:val="0013336D"/>
    <w:rsid w:val="00135333"/>
    <w:rsid w:val="0015398B"/>
    <w:rsid w:val="00163B55"/>
    <w:rsid w:val="00173C02"/>
    <w:rsid w:val="0019681A"/>
    <w:rsid w:val="001B21C3"/>
    <w:rsid w:val="001B2ED1"/>
    <w:rsid w:val="001C3888"/>
    <w:rsid w:val="001E47DF"/>
    <w:rsid w:val="001E505E"/>
    <w:rsid w:val="001E56F2"/>
    <w:rsid w:val="0020523D"/>
    <w:rsid w:val="002124CB"/>
    <w:rsid w:val="00215FE0"/>
    <w:rsid w:val="00216312"/>
    <w:rsid w:val="00231903"/>
    <w:rsid w:val="00235256"/>
    <w:rsid w:val="00252249"/>
    <w:rsid w:val="002565A8"/>
    <w:rsid w:val="002858E1"/>
    <w:rsid w:val="002A04F2"/>
    <w:rsid w:val="002B14FA"/>
    <w:rsid w:val="002B2A4F"/>
    <w:rsid w:val="002C7332"/>
    <w:rsid w:val="002D45EB"/>
    <w:rsid w:val="00307E4A"/>
    <w:rsid w:val="003124A9"/>
    <w:rsid w:val="003429C8"/>
    <w:rsid w:val="003620C1"/>
    <w:rsid w:val="0036588A"/>
    <w:rsid w:val="00380E91"/>
    <w:rsid w:val="00386161"/>
    <w:rsid w:val="00391420"/>
    <w:rsid w:val="0039707A"/>
    <w:rsid w:val="003A0820"/>
    <w:rsid w:val="003B4AB0"/>
    <w:rsid w:val="003D03BC"/>
    <w:rsid w:val="003D126B"/>
    <w:rsid w:val="003E7DE7"/>
    <w:rsid w:val="00407D49"/>
    <w:rsid w:val="00414AA2"/>
    <w:rsid w:val="00430402"/>
    <w:rsid w:val="00443253"/>
    <w:rsid w:val="00444A5A"/>
    <w:rsid w:val="00451ABE"/>
    <w:rsid w:val="00480FF5"/>
    <w:rsid w:val="004C1B6A"/>
    <w:rsid w:val="004C1E05"/>
    <w:rsid w:val="004C2FE7"/>
    <w:rsid w:val="004E0D05"/>
    <w:rsid w:val="004E6D21"/>
    <w:rsid w:val="00511FAC"/>
    <w:rsid w:val="00531E49"/>
    <w:rsid w:val="00540E36"/>
    <w:rsid w:val="005432F7"/>
    <w:rsid w:val="00543E95"/>
    <w:rsid w:val="005640B9"/>
    <w:rsid w:val="0056591F"/>
    <w:rsid w:val="00575D9F"/>
    <w:rsid w:val="00597E31"/>
    <w:rsid w:val="005F3A61"/>
    <w:rsid w:val="005F3C32"/>
    <w:rsid w:val="00600855"/>
    <w:rsid w:val="00606395"/>
    <w:rsid w:val="00610571"/>
    <w:rsid w:val="00610719"/>
    <w:rsid w:val="00623682"/>
    <w:rsid w:val="006610BF"/>
    <w:rsid w:val="00665B7D"/>
    <w:rsid w:val="006720A1"/>
    <w:rsid w:val="00680AD7"/>
    <w:rsid w:val="006827D0"/>
    <w:rsid w:val="006B33F1"/>
    <w:rsid w:val="006B6FE2"/>
    <w:rsid w:val="006C1E1A"/>
    <w:rsid w:val="006C3069"/>
    <w:rsid w:val="007204B6"/>
    <w:rsid w:val="0072160D"/>
    <w:rsid w:val="0072787D"/>
    <w:rsid w:val="0072792C"/>
    <w:rsid w:val="007326DF"/>
    <w:rsid w:val="00742F3B"/>
    <w:rsid w:val="00761951"/>
    <w:rsid w:val="00767E84"/>
    <w:rsid w:val="008047F2"/>
    <w:rsid w:val="0080545E"/>
    <w:rsid w:val="008211BB"/>
    <w:rsid w:val="00830D11"/>
    <w:rsid w:val="008326AB"/>
    <w:rsid w:val="008628DD"/>
    <w:rsid w:val="00880687"/>
    <w:rsid w:val="008C3D54"/>
    <w:rsid w:val="00902874"/>
    <w:rsid w:val="0092011F"/>
    <w:rsid w:val="00927569"/>
    <w:rsid w:val="00945479"/>
    <w:rsid w:val="009532D4"/>
    <w:rsid w:val="00963BE5"/>
    <w:rsid w:val="0098010F"/>
    <w:rsid w:val="009A4A83"/>
    <w:rsid w:val="009D509B"/>
    <w:rsid w:val="009D5159"/>
    <w:rsid w:val="009D6ACA"/>
    <w:rsid w:val="009F129D"/>
    <w:rsid w:val="009F718D"/>
    <w:rsid w:val="00A00E84"/>
    <w:rsid w:val="00A139C1"/>
    <w:rsid w:val="00A15CA9"/>
    <w:rsid w:val="00A2095B"/>
    <w:rsid w:val="00A21007"/>
    <w:rsid w:val="00A254EC"/>
    <w:rsid w:val="00A30A74"/>
    <w:rsid w:val="00A37EBC"/>
    <w:rsid w:val="00A57DD3"/>
    <w:rsid w:val="00A65E41"/>
    <w:rsid w:val="00A77C9F"/>
    <w:rsid w:val="00AA3661"/>
    <w:rsid w:val="00AC0963"/>
    <w:rsid w:val="00AC343F"/>
    <w:rsid w:val="00AC6902"/>
    <w:rsid w:val="00AE5313"/>
    <w:rsid w:val="00B22BA7"/>
    <w:rsid w:val="00B358A0"/>
    <w:rsid w:val="00B551FB"/>
    <w:rsid w:val="00B8313D"/>
    <w:rsid w:val="00B93187"/>
    <w:rsid w:val="00BA6755"/>
    <w:rsid w:val="00BC0601"/>
    <w:rsid w:val="00BC342D"/>
    <w:rsid w:val="00BC38BE"/>
    <w:rsid w:val="00BE0730"/>
    <w:rsid w:val="00BE1B87"/>
    <w:rsid w:val="00C00518"/>
    <w:rsid w:val="00C074A7"/>
    <w:rsid w:val="00C13643"/>
    <w:rsid w:val="00C232F9"/>
    <w:rsid w:val="00C241A7"/>
    <w:rsid w:val="00C26C49"/>
    <w:rsid w:val="00C41C93"/>
    <w:rsid w:val="00C51248"/>
    <w:rsid w:val="00C60C07"/>
    <w:rsid w:val="00C80CC7"/>
    <w:rsid w:val="00C95CBB"/>
    <w:rsid w:val="00C9661A"/>
    <w:rsid w:val="00CA7820"/>
    <w:rsid w:val="00CB1197"/>
    <w:rsid w:val="00CB2BFE"/>
    <w:rsid w:val="00CC1B88"/>
    <w:rsid w:val="00CE046D"/>
    <w:rsid w:val="00CF668B"/>
    <w:rsid w:val="00D13999"/>
    <w:rsid w:val="00D35EDA"/>
    <w:rsid w:val="00D57EBF"/>
    <w:rsid w:val="00D85073"/>
    <w:rsid w:val="00DD7F8B"/>
    <w:rsid w:val="00E0067D"/>
    <w:rsid w:val="00E03534"/>
    <w:rsid w:val="00E04C31"/>
    <w:rsid w:val="00E24A5C"/>
    <w:rsid w:val="00E40038"/>
    <w:rsid w:val="00E46FA2"/>
    <w:rsid w:val="00E54387"/>
    <w:rsid w:val="00E645DE"/>
    <w:rsid w:val="00E661BE"/>
    <w:rsid w:val="00E7082C"/>
    <w:rsid w:val="00E926A1"/>
    <w:rsid w:val="00EB4147"/>
    <w:rsid w:val="00EC59FD"/>
    <w:rsid w:val="00ED6916"/>
    <w:rsid w:val="00EE16B6"/>
    <w:rsid w:val="00F02A9F"/>
    <w:rsid w:val="00F10F9C"/>
    <w:rsid w:val="00F20F60"/>
    <w:rsid w:val="00F22271"/>
    <w:rsid w:val="00F2713A"/>
    <w:rsid w:val="00F35EED"/>
    <w:rsid w:val="00F41EBE"/>
    <w:rsid w:val="00F528B7"/>
    <w:rsid w:val="00F561E6"/>
    <w:rsid w:val="00F617BF"/>
    <w:rsid w:val="00F66E3E"/>
    <w:rsid w:val="00F734A2"/>
    <w:rsid w:val="00F73E0B"/>
    <w:rsid w:val="00F86355"/>
    <w:rsid w:val="00FA35BA"/>
    <w:rsid w:val="00FA4B34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D26AA9D"/>
  <w15:docId w15:val="{F9B02351-E315-4EA5-A8D8-D12AC23E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  <w:rPr>
      <w:rFonts w:ascii="Times New Roman" w:hAnsi="Times New Roman"/>
      <w:color w:val="000000"/>
      <w:sz w:val="24"/>
    </w:rPr>
  </w:style>
  <w:style w:type="paragraph" w:styleId="Heading2">
    <w:name w:val="heading 2"/>
    <w:basedOn w:val="Normal"/>
    <w:link w:val="Heading2Char"/>
    <w:uiPriority w:val="9"/>
    <w:qFormat/>
    <w:rsid w:val="00945479"/>
    <w:pPr>
      <w:spacing w:beforeAutospacing="1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ham khao"/>
    <w:basedOn w:val="TableNormal"/>
    <w:uiPriority w:val="39"/>
    <w:rsid w:val="001C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0C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620C1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vi"/>
    </w:rPr>
  </w:style>
  <w:style w:type="paragraph" w:styleId="NormalWeb">
    <w:name w:val="Normal (Web)"/>
    <w:basedOn w:val="Normal"/>
    <w:uiPriority w:val="99"/>
    <w:unhideWhenUsed/>
    <w:rsid w:val="009275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6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6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5479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BngTK1">
    <w:name w:val="Bảng TK1"/>
    <w:basedOn w:val="TableNormal"/>
    <w:next w:val="TableGrid"/>
    <w:uiPriority w:val="39"/>
    <w:qFormat/>
    <w:rsid w:val="00EC59F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4147"/>
    <w:rPr>
      <w:b/>
      <w:bCs/>
    </w:rPr>
  </w:style>
  <w:style w:type="table" w:customStyle="1" w:styleId="YoungMixTable">
    <w:name w:val="YoungMix_Table"/>
    <w:rPr>
      <w:rFonts w:ascii="Times New Roman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oungMixChar">
    <w:name w:val="YoungMix_Char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A67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755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A67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755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EC98-9438-4891-BECD-3D3507DD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mix.vn</dc:creator>
  <cp:keywords>youngmix,cham thi trac nghiem,quizmaker</cp:keywords>
  <dc:description/>
  <cp:lastModifiedBy>PC FUJITSU</cp:lastModifiedBy>
  <cp:revision>13</cp:revision>
  <cp:lastPrinted>2022-10-26T09:58:00Z</cp:lastPrinted>
  <dcterms:created xsi:type="dcterms:W3CDTF">2023-04-22T10:38:00Z</dcterms:created>
  <dcterms:modified xsi:type="dcterms:W3CDTF">2023-11-17T02:06:00Z</dcterms:modified>
  <cp:version>1.0</cp:version>
</cp:coreProperties>
</file>